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0256" w14:textId="5FCA2782" w:rsidR="00B176A5" w:rsidRPr="00AC5571" w:rsidRDefault="00D24764" w:rsidP="00B176A5">
      <w:pPr>
        <w:rPr>
          <w:rFonts w:ascii="ＭＳ ゴシック" w:eastAsia="ＭＳ ゴシック" w:hAnsi="ＭＳ ゴシック"/>
          <w:color w:val="FFFFFF"/>
          <w:sz w:val="16"/>
          <w:szCs w:val="16"/>
        </w:rPr>
      </w:pPr>
      <w:r w:rsidRPr="006438EA">
        <w:rPr>
          <w:rFonts w:ascii="ＭＳ Ｐゴシック" w:eastAsia="ＭＳ Ｐゴシック" w:hAnsi="ＭＳ Ｐゴシック" w:hint="eastAsia"/>
          <w:color w:val="auto"/>
          <w:bdr w:val="single" w:sz="4" w:space="0" w:color="000000"/>
        </w:rPr>
        <w:t>「京都モデル」ワーク・ライフ・バランス</w:t>
      </w:r>
      <w:r w:rsidR="000D7E45" w:rsidRPr="006438EA">
        <w:rPr>
          <w:rFonts w:ascii="ＭＳ Ｐゴシック" w:eastAsia="ＭＳ Ｐゴシック" w:hAnsi="ＭＳ Ｐゴシック" w:hint="eastAsia"/>
          <w:color w:val="auto"/>
          <w:bdr w:val="single" w:sz="4" w:space="0" w:color="000000"/>
        </w:rPr>
        <w:t>推進</w:t>
      </w:r>
      <w:r w:rsidRPr="006438EA">
        <w:rPr>
          <w:rFonts w:ascii="ＭＳ Ｐゴシック" w:eastAsia="ＭＳ Ｐゴシック" w:hAnsi="ＭＳ Ｐゴシック" w:hint="eastAsia"/>
          <w:color w:val="auto"/>
          <w:bdr w:val="single" w:sz="4" w:space="0" w:color="000000"/>
        </w:rPr>
        <w:t>宣言</w:t>
      </w:r>
      <w:r w:rsidR="00030E7F" w:rsidRPr="00E35EC5">
        <w:rPr>
          <w:rFonts w:ascii="ＭＳ Ｐゴシック" w:eastAsia="ＭＳ Ｐゴシック" w:hAnsi="ＭＳ Ｐゴシック" w:hint="eastAsia"/>
          <w:bdr w:val="single" w:sz="4" w:space="0" w:color="000000"/>
        </w:rPr>
        <w:t>企業登録用紙</w:t>
      </w:r>
      <w:r w:rsidR="00B176A5">
        <w:rPr>
          <w:rFonts w:ascii="ＭＳ Ｐゴシック" w:eastAsia="ＭＳ Ｐゴシック" w:hAnsi="ＭＳ Ｐゴシック" w:hint="eastAsia"/>
          <w:bdr w:val="single" w:sz="4" w:space="0" w:color="000000"/>
        </w:rPr>
        <w:t xml:space="preserve">　　</w:t>
      </w:r>
    </w:p>
    <w:p w14:paraId="5F5E6ACB" w14:textId="6A7EC500" w:rsidR="006A010F" w:rsidRPr="00EF2BD1" w:rsidRDefault="00030E7F" w:rsidP="00472BF5">
      <w:pPr>
        <w:jc w:val="center"/>
        <w:rPr>
          <w:rFonts w:eastAsia="HGP創英角ﾎﾟｯﾌﾟ体" w:cs="HGP創英角ﾎﾟｯﾌﾟ体"/>
          <w:b/>
          <w:color w:val="0000FF"/>
          <w:spacing w:val="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2BD1">
        <w:rPr>
          <w:rFonts w:eastAsia="HGP創英角ﾎﾟｯﾌﾟ体" w:cs="HGP創英角ﾎﾟｯﾌﾟ体" w:hint="eastAsia"/>
          <w:b/>
          <w:color w:val="0000FF"/>
          <w:spacing w:val="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D24764" w:rsidRPr="00EF2BD1">
        <w:rPr>
          <w:rFonts w:eastAsia="HGP創英角ﾎﾟｯﾌﾟ体" w:cs="HGP創英角ﾎﾟｯﾌﾟ体" w:hint="eastAsia"/>
          <w:b/>
          <w:color w:val="0000FF"/>
          <w:spacing w:val="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ワーク・ライフ・バランス</w:t>
      </w:r>
      <w:r w:rsidR="000D7E45" w:rsidRPr="00EF2BD1">
        <w:rPr>
          <w:rFonts w:eastAsia="HGP創英角ﾎﾟｯﾌﾟ体" w:cs="HGP創英角ﾎﾟｯﾌﾟ体" w:hint="eastAsia"/>
          <w:b/>
          <w:color w:val="0000FF"/>
          <w:spacing w:val="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進</w:t>
      </w:r>
      <w:r w:rsidRPr="00EF2BD1">
        <w:rPr>
          <w:rFonts w:eastAsia="HGP創英角ﾎﾟｯﾌﾟ体" w:cs="HGP創英角ﾎﾟｯﾌﾟ体" w:hint="eastAsia"/>
          <w:b/>
          <w:color w:val="0000FF"/>
          <w:spacing w:val="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宣言」します！</w:t>
      </w:r>
    </w:p>
    <w:p w14:paraId="4433C783" w14:textId="77777777" w:rsidR="00B8639D" w:rsidRPr="00EF2BD1" w:rsidRDefault="00B8639D" w:rsidP="001F3CF7">
      <w:pPr>
        <w:spacing w:line="320" w:lineRule="exact"/>
        <w:rPr>
          <w:rFonts w:ascii="ＭＳ ゴシック" w:eastAsia="ＭＳ ゴシック" w:hAnsi="ＭＳ ゴシック" w:cs="HGP創英角ﾎﾟｯﾌﾟ体"/>
          <w:b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2BD1">
        <w:rPr>
          <w:rFonts w:ascii="ＭＳ ゴシック" w:eastAsia="ＭＳ ゴシック" w:hAnsi="ＭＳ ゴシック" w:cs="HGP創英角ﾎﾟｯﾌﾟ体" w:hint="eastAsia"/>
          <w:b/>
          <w:spacing w:val="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都府のホームページで</w:t>
      </w:r>
      <w:r w:rsidR="00C403DE" w:rsidRPr="00EF2BD1">
        <w:rPr>
          <w:rFonts w:ascii="ＭＳ ゴシック" w:eastAsia="ＭＳ ゴシック" w:hAnsi="ＭＳ ゴシック" w:cs="HGP創英角ﾎﾟｯﾌﾟ体" w:hint="eastAsia"/>
          <w:b/>
          <w:spacing w:val="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掲載し</w:t>
      </w:r>
      <w:r w:rsidRPr="00EF2BD1">
        <w:rPr>
          <w:rFonts w:ascii="ＭＳ ゴシック" w:eastAsia="ＭＳ ゴシック" w:hAnsi="ＭＳ ゴシック" w:cs="HGP創英角ﾎﾟｯﾌﾟ体" w:hint="eastAsia"/>
          <w:b/>
          <w:spacing w:val="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す</w:t>
      </w:r>
      <w:r w:rsidR="00394CE4" w:rsidRPr="00EF2BD1">
        <w:rPr>
          <w:rFonts w:ascii="ＭＳ ゴシック" w:eastAsia="ＭＳ ゴシック" w:hAnsi="ＭＳ ゴシック" w:cs="HGP創英角ﾎﾟｯﾌﾟ体" w:hint="eastAsia"/>
          <w:b/>
          <w:spacing w:val="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676EF" w:rsidRPr="00884682">
        <w:rPr>
          <w:rFonts w:ascii="ＭＳ Ｐゴシック" w:eastAsia="ＭＳ Ｐゴシック" w:hAnsi="ＭＳ Ｐゴシック" w:hint="eastAsia"/>
          <w:b/>
          <w:color w:val="EE0000"/>
          <w:sz w:val="24"/>
          <w:szCs w:val="24"/>
        </w:rPr>
        <w:t>☞</w:t>
      </w:r>
      <w:r w:rsidR="00394CE4" w:rsidRPr="00884682">
        <w:rPr>
          <w:rFonts w:ascii="ＭＳ Ｐゴシック" w:eastAsia="ＭＳ Ｐゴシック" w:hAnsi="ＭＳ Ｐゴシック" w:hint="eastAsia"/>
          <w:b/>
          <w:color w:val="EE0000"/>
          <w:sz w:val="24"/>
          <w:szCs w:val="24"/>
        </w:rPr>
        <w:t xml:space="preserve">　</w:t>
      </w:r>
      <w:r w:rsidR="001676EF" w:rsidRPr="00884682">
        <w:rPr>
          <w:rFonts w:ascii="ＭＳ Ｐゴシック" w:eastAsia="ＭＳ Ｐゴシック" w:hAnsi="ＭＳ Ｐゴシック"/>
          <w:b/>
          <w:color w:val="EE0000"/>
          <w:sz w:val="24"/>
          <w:szCs w:val="24"/>
        </w:rPr>
        <w:t>http://www.pref.kyoto.jp/wlbsuisin/smb.html</w:t>
      </w:r>
    </w:p>
    <w:p w14:paraId="1179B74C" w14:textId="76CD0063" w:rsidR="00B8639D" w:rsidRPr="006540ED" w:rsidRDefault="00B8639D" w:rsidP="00497031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6540ED">
        <w:rPr>
          <w:rFonts w:ascii="ＭＳ Ｐゴシック" w:eastAsia="ＭＳ Ｐゴシック" w:hAnsi="ＭＳ Ｐゴシック" w:hint="eastAsia"/>
          <w:b/>
          <w:sz w:val="20"/>
          <w:szCs w:val="20"/>
        </w:rPr>
        <w:t>○</w:t>
      </w:r>
      <w:r w:rsidR="001676EF" w:rsidRPr="006540ED">
        <w:rPr>
          <w:rFonts w:ascii="ＭＳ Ｐゴシック" w:eastAsia="ＭＳ Ｐゴシック" w:hAnsi="ＭＳ Ｐゴシック" w:hint="eastAsia"/>
          <w:b/>
          <w:sz w:val="20"/>
          <w:szCs w:val="20"/>
        </w:rPr>
        <w:t>画像</w:t>
      </w:r>
      <w:r w:rsidRPr="006540ED">
        <w:rPr>
          <w:rFonts w:ascii="ＭＳ Ｐゴシック" w:eastAsia="ＭＳ Ｐゴシック" w:hAnsi="ＭＳ Ｐゴシック" w:hint="eastAsia"/>
          <w:b/>
          <w:sz w:val="20"/>
          <w:szCs w:val="20"/>
        </w:rPr>
        <w:t>掲載</w:t>
      </w:r>
      <w:r w:rsidR="006540ED">
        <w:rPr>
          <w:rFonts w:ascii="ＭＳ Ｐゴシック" w:eastAsia="ＭＳ Ｐゴシック" w:hAnsi="ＭＳ Ｐゴシック" w:hint="eastAsia"/>
          <w:b/>
          <w:sz w:val="20"/>
          <w:szCs w:val="20"/>
        </w:rPr>
        <w:t>するとよりPRできます。</w:t>
      </w:r>
      <w:r w:rsidRPr="006540ED">
        <w:rPr>
          <w:rFonts w:ascii="ＭＳ Ｐゴシック" w:eastAsia="ＭＳ Ｐゴシック" w:hAnsi="ＭＳ Ｐゴシック" w:hint="eastAsia"/>
          <w:sz w:val="20"/>
          <w:szCs w:val="20"/>
        </w:rPr>
        <w:t>（企業ロゴ、本社や店舗風景、商品等）</w:t>
      </w:r>
    </w:p>
    <w:p w14:paraId="057995C3" w14:textId="77777777" w:rsidR="00A56286" w:rsidRDefault="00B8639D" w:rsidP="008E34F1">
      <w:pPr>
        <w:spacing w:line="320" w:lineRule="exact"/>
        <w:ind w:firstLineChars="50" w:firstLine="71"/>
        <w:rPr>
          <w:rFonts w:ascii="ＭＳ Ｐゴシック" w:eastAsia="ＭＳ Ｐゴシック" w:hAnsi="ＭＳ Ｐゴシック"/>
          <w:sz w:val="16"/>
          <w:szCs w:val="16"/>
        </w:rPr>
      </w:pPr>
      <w:r w:rsidRPr="00A56286">
        <w:rPr>
          <w:rFonts w:ascii="ＭＳ Ｐゴシック" w:eastAsia="ＭＳ Ｐゴシック" w:hAnsi="ＭＳ Ｐゴシック" w:hint="eastAsia"/>
          <w:sz w:val="16"/>
          <w:szCs w:val="16"/>
        </w:rPr>
        <w:t>・画像形式はJPG形式で、画素数の目安は110pixcel×110pixcel</w:t>
      </w:r>
      <w:r w:rsidR="00497031" w:rsidRPr="00A56286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</w:p>
    <w:p w14:paraId="24730154" w14:textId="67FE598C" w:rsidR="00882B3C" w:rsidRDefault="00EF2BD1" w:rsidP="008E34F1">
      <w:pPr>
        <w:spacing w:line="320" w:lineRule="exact"/>
        <w:ind w:firstLineChars="50" w:firstLine="71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936EF6" wp14:editId="0D88C732">
                <wp:simplePos x="0" y="0"/>
                <wp:positionH relativeFrom="margin">
                  <wp:align>right</wp:align>
                </wp:positionH>
                <wp:positionV relativeFrom="margin">
                  <wp:posOffset>1392555</wp:posOffset>
                </wp:positionV>
                <wp:extent cx="5619750" cy="641985"/>
                <wp:effectExtent l="0" t="0" r="19050" b="24765"/>
                <wp:wrapNone/>
                <wp:docPr id="15357711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E2232" w14:textId="3754C572" w:rsidR="00B76030" w:rsidRPr="001849F7" w:rsidRDefault="003C5D2F" w:rsidP="00612083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5D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自社で用意</w:t>
                            </w:r>
                            <w:r w:rsidR="00B760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 </w:t>
                            </w:r>
                            <w:r w:rsidR="00B760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              　　　　　　　　　　 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送信先 </w:t>
                            </w:r>
                            <w:r w:rsidR="00B978E8" w:rsidRPr="001C5C02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6"/>
                              </w:rPr>
                              <w:t>wlbc-kyoto@pref.kyoto.lg.jp</w:t>
                            </w:r>
                            <w:r w:rsidR="00B76030" w:rsidRPr="001C5C02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="00B760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件名に会社名を入れてください。）</w:t>
                            </w:r>
                          </w:p>
                          <w:p w14:paraId="065290BD" w14:textId="4A276760" w:rsidR="00B76030" w:rsidRPr="001849F7" w:rsidRDefault="003C5D2F" w:rsidP="001849F7">
                            <w:pPr>
                              <w:ind w:left="6286" w:hangingChars="3100" w:hanging="6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5D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自社のホームページよりコピー</w:t>
                            </w:r>
                            <w:r w:rsidR="00B760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許可</w:t>
                            </w:r>
                            <w:r w:rsidR="00B760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する            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どの画像をコピーさせていただくか相談させていただきます。</w:t>
                            </w:r>
                          </w:p>
                          <w:p w14:paraId="28875B75" w14:textId="64B5BA38" w:rsidR="00B76030" w:rsidRPr="001849F7" w:rsidRDefault="003C5D2F" w:rsidP="008E34F1">
                            <w:pPr>
                              <w:ind w:left="6286" w:hangingChars="3100" w:hanging="6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5D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6030" w:rsidRPr="0018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画像掲載を希望</w:t>
                            </w:r>
                            <w:r w:rsidR="00B760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しない                  　　　　　　　　随時受け付けておりますので、ご希望の際は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36EF6" id="AutoShape 6" o:spid="_x0000_s1026" style="position:absolute;left:0;text-align:left;margin-left:391.3pt;margin-top:109.65pt;width:442.5pt;height:50.5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">
                <v:stroke dashstyle="dashDot"/>
                <v:textbox inset="5.85pt,.7pt,5.85pt,.7pt">
                  <w:txbxContent>
                    <w:p w14:paraId="105E2232" w14:textId="3754C572" w:rsidR="00B76030" w:rsidRPr="001849F7" w:rsidRDefault="003C5D2F" w:rsidP="00612083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5D2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B76030" w:rsidRPr="001849F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自社で用意</w:t>
                      </w:r>
                      <w:r w:rsidR="00B760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する</w:t>
                      </w:r>
                      <w:r w:rsidR="00B76030" w:rsidRPr="001849F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　　　 </w:t>
                      </w:r>
                      <w:r w:rsidR="00B760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              　　　　　　　　　　 </w:t>
                      </w:r>
                      <w:r w:rsidR="00B76030" w:rsidRPr="001849F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送信先 </w:t>
                      </w:r>
                      <w:r w:rsidR="00B978E8" w:rsidRPr="001C5C02">
                        <w:rPr>
                          <w:rFonts w:ascii="ＭＳ Ｐゴシック" w:eastAsia="ＭＳ Ｐゴシック" w:hAnsi="ＭＳ Ｐゴシック"/>
                          <w:color w:val="auto"/>
                          <w:sz w:val="18"/>
                          <w:szCs w:val="16"/>
                        </w:rPr>
                        <w:t>wlbc-kyoto@pref.kyoto.lg.jp</w:t>
                      </w:r>
                      <w:r w:rsidR="00B76030" w:rsidRPr="001C5C02">
                        <w:rPr>
                          <w:rFonts w:ascii="ＭＳ Ｐゴシック" w:eastAsia="ＭＳ Ｐゴシック" w:hAnsi="ＭＳ Ｐゴシック"/>
                          <w:color w:val="auto"/>
                          <w:sz w:val="16"/>
                          <w:szCs w:val="16"/>
                        </w:rPr>
                        <w:t>（</w:t>
                      </w:r>
                      <w:r w:rsidR="00B76030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件名に会社名を入れてください。）</w:t>
                      </w:r>
                    </w:p>
                    <w:p w14:paraId="065290BD" w14:textId="4A276760" w:rsidR="00B76030" w:rsidRPr="001849F7" w:rsidRDefault="003C5D2F" w:rsidP="001849F7">
                      <w:pPr>
                        <w:ind w:left="6286" w:hangingChars="3100" w:hanging="6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5D2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B76030" w:rsidRPr="001849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自社のホームページよりコピー</w:t>
                      </w:r>
                      <w:r w:rsidR="00B760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 w:rsidR="00B76030" w:rsidRPr="001849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許可</w:t>
                      </w:r>
                      <w:r w:rsidR="00B760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する            </w:t>
                      </w:r>
                      <w:r w:rsidR="00B76030" w:rsidRPr="001849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どの画像をコピーさせていただくか相談させていただきます。</w:t>
                      </w:r>
                    </w:p>
                    <w:p w14:paraId="28875B75" w14:textId="64B5BA38" w:rsidR="00B76030" w:rsidRPr="001849F7" w:rsidRDefault="003C5D2F" w:rsidP="008E34F1">
                      <w:pPr>
                        <w:ind w:left="6286" w:hangingChars="3100" w:hanging="6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5D2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B76030" w:rsidRPr="001849F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画像掲載を希望</w:t>
                      </w:r>
                      <w:r w:rsidR="00B760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しない                  　　　　　　　　随時受け付けておりますので、ご希望の際はご連絡ください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C6C3" wp14:editId="3F4EBDBB">
                <wp:simplePos x="0" y="0"/>
                <wp:positionH relativeFrom="column">
                  <wp:posOffset>1516380</wp:posOffset>
                </wp:positionH>
                <wp:positionV relativeFrom="paragraph">
                  <wp:posOffset>185420</wp:posOffset>
                </wp:positionV>
                <wp:extent cx="1273175" cy="0"/>
                <wp:effectExtent l="0" t="0" r="0" b="0"/>
                <wp:wrapNone/>
                <wp:docPr id="12057504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4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9.4pt;margin-top:14.6pt;width:10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" strokeweight=".25pt">
                <v:stroke dashstyle="1 1" endarrow="block" endcap="round"/>
              </v:shape>
            </w:pict>
          </mc:Fallback>
        </mc:AlternateContent>
      </w:r>
    </w:p>
    <w:p w14:paraId="6B06C2CA" w14:textId="2CEA1E7D" w:rsidR="00882B3C" w:rsidRDefault="00EF2BD1" w:rsidP="008E34F1">
      <w:pPr>
        <w:spacing w:line="320" w:lineRule="exact"/>
        <w:ind w:firstLineChars="50" w:firstLine="71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9CFD3" wp14:editId="6AFAA71E">
                <wp:simplePos x="0" y="0"/>
                <wp:positionH relativeFrom="column">
                  <wp:posOffset>2534920</wp:posOffset>
                </wp:positionH>
                <wp:positionV relativeFrom="paragraph">
                  <wp:posOffset>184785</wp:posOffset>
                </wp:positionV>
                <wp:extent cx="256540" cy="635"/>
                <wp:effectExtent l="0" t="0" r="0" b="0"/>
                <wp:wrapNone/>
                <wp:docPr id="15377385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63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BF68" id="AutoShape 8" o:spid="_x0000_s1026" type="#_x0000_t32" style="position:absolute;margin-left:199.6pt;margin-top:14.55pt;width:20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" strokeweight=".25pt">
                <v:stroke dashstyle="1 1" endarrow="block" endcap="round"/>
              </v:shape>
            </w:pict>
          </mc:Fallback>
        </mc:AlternateContent>
      </w:r>
    </w:p>
    <w:p w14:paraId="7D6B9FF6" w14:textId="18244A6E" w:rsidR="00882B3C" w:rsidRDefault="00EF2BD1" w:rsidP="008E34F1">
      <w:pPr>
        <w:spacing w:line="320" w:lineRule="exact"/>
        <w:ind w:firstLineChars="50" w:firstLine="71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B933" wp14:editId="4C87FDE6">
                <wp:simplePos x="0" y="0"/>
                <wp:positionH relativeFrom="column">
                  <wp:posOffset>1734820</wp:posOffset>
                </wp:positionH>
                <wp:positionV relativeFrom="paragraph">
                  <wp:posOffset>166370</wp:posOffset>
                </wp:positionV>
                <wp:extent cx="1054735" cy="0"/>
                <wp:effectExtent l="0" t="0" r="0" b="0"/>
                <wp:wrapSquare wrapText="bothSides"/>
                <wp:docPr id="7407253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3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5ADE" id="AutoShape 9" o:spid="_x0000_s1026" type="#_x0000_t32" style="position:absolute;margin-left:136.6pt;margin-top:13.1pt;width:8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" strokeweight=".25pt">
                <v:stroke dashstyle="1 1" endarrow="block" endcap="round"/>
                <w10:wrap type="square"/>
              </v:shape>
            </w:pict>
          </mc:Fallback>
        </mc:AlternateContent>
      </w:r>
    </w:p>
    <w:p w14:paraId="24E4A5D1" w14:textId="77777777" w:rsidR="008E34F1" w:rsidRPr="008E34F1" w:rsidRDefault="008E34F1" w:rsidP="008E34F1">
      <w:pPr>
        <w:spacing w:line="320" w:lineRule="exact"/>
        <w:ind w:firstLineChars="50" w:firstLine="71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1"/>
        <w:gridCol w:w="616"/>
        <w:gridCol w:w="980"/>
        <w:gridCol w:w="2324"/>
        <w:gridCol w:w="23"/>
        <w:gridCol w:w="1015"/>
        <w:gridCol w:w="686"/>
        <w:gridCol w:w="168"/>
        <w:gridCol w:w="535"/>
        <w:gridCol w:w="2030"/>
      </w:tblGrid>
      <w:tr w:rsidR="0083059F" w:rsidRPr="00E35EC5" w14:paraId="1A9C7028" w14:textId="77777777" w:rsidTr="004F672F">
        <w:trPr>
          <w:trHeight w:val="341"/>
        </w:trPr>
        <w:tc>
          <w:tcPr>
            <w:tcW w:w="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A09BB" w14:textId="77777777" w:rsidR="0083059F" w:rsidRPr="00701C99" w:rsidRDefault="0083059F" w:rsidP="008E34F1">
            <w:pPr>
              <w:spacing w:line="240" w:lineRule="exact"/>
              <w:ind w:rightChars="40" w:right="77" w:firstLineChars="250" w:firstLine="357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701C99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（</w:t>
            </w:r>
            <w:r w:rsidRPr="00EF2BD1">
              <w:rPr>
                <w:rFonts w:ascii="ＭＳ Ｐゴシック" w:eastAsia="ＭＳ Ｐゴシック" w:hAnsi="ＭＳ Ｐゴシック" w:cs="Times New Roman" w:hint="eastAsia"/>
                <w:color w:val="auto"/>
                <w:spacing w:val="91"/>
                <w:sz w:val="16"/>
                <w:szCs w:val="16"/>
                <w:fitText w:val="858" w:id="435314688"/>
              </w:rPr>
              <w:t>ふりが</w:t>
            </w:r>
            <w:r w:rsidRPr="00EF2BD1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  <w:fitText w:val="858" w:id="435314688"/>
              </w:rPr>
              <w:t>な</w:t>
            </w:r>
            <w:r w:rsidRPr="00701C99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）</w:t>
            </w:r>
          </w:p>
          <w:p w14:paraId="66143DB9" w14:textId="77777777" w:rsidR="0083059F" w:rsidRDefault="0083059F" w:rsidP="0083059F">
            <w:pPr>
              <w:spacing w:line="240" w:lineRule="exact"/>
              <w:ind w:rightChars="40" w:right="77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</w:p>
          <w:p w14:paraId="3190C68A" w14:textId="77777777" w:rsidR="0083059F" w:rsidRPr="0083059F" w:rsidRDefault="0083059F" w:rsidP="0083059F">
            <w:pPr>
              <w:spacing w:line="240" w:lineRule="exact"/>
              <w:ind w:rightChars="40" w:right="77" w:firstLineChars="50" w:firstLine="112"/>
              <w:rPr>
                <w:rFonts w:ascii="ＭＳ Ｐゴシック" w:eastAsia="ＭＳ Ｐゴシック" w:hAnsi="ＭＳ Ｐゴシック" w:cs="Times New Roman"/>
                <w:color w:val="auto"/>
                <w:sz w:val="22"/>
                <w:szCs w:val="22"/>
              </w:rPr>
            </w:pPr>
            <w:r w:rsidRPr="00AC5571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  <w:fitText w:val="1556" w:id="435316480"/>
              </w:rPr>
              <w:t>企業・事業所</w:t>
            </w:r>
            <w:r w:rsidRPr="00AC5571">
              <w:rPr>
                <w:rFonts w:ascii="ＭＳ Ｐゴシック" w:eastAsia="ＭＳ Ｐゴシック" w:hAnsi="ＭＳ Ｐゴシック" w:cs="ＭＳ Ｐ明朝" w:hint="eastAsia"/>
                <w:spacing w:val="-3"/>
                <w:sz w:val="22"/>
                <w:szCs w:val="22"/>
                <w:fitText w:val="1556" w:id="435316480"/>
              </w:rPr>
              <w:t>名</w:t>
            </w:r>
          </w:p>
        </w:tc>
        <w:tc>
          <w:tcPr>
            <w:tcW w:w="2255" w:type="pct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A1D57EE" w14:textId="0ADF898C" w:rsidR="0083059F" w:rsidRPr="00E35EC5" w:rsidRDefault="0083059F" w:rsidP="007F489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2F6FC" w14:textId="77777777" w:rsidR="0083059F" w:rsidRPr="00E35EC5" w:rsidRDefault="0083059F" w:rsidP="007F489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E35EC5">
              <w:rPr>
                <w:rFonts w:ascii="ＭＳ Ｐゴシック" w:eastAsia="ＭＳ Ｐゴシック" w:hAnsi="ＭＳ Ｐゴシック" w:cs="ＭＳ Ｐ明朝" w:hint="eastAsia"/>
                <w:spacing w:val="2"/>
                <w:sz w:val="20"/>
                <w:szCs w:val="20"/>
              </w:rPr>
              <w:t>宣言日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A2439" w14:textId="23C22413" w:rsidR="0083059F" w:rsidRPr="00E35EC5" w:rsidRDefault="0083059F" w:rsidP="00121663">
            <w:pPr>
              <w:suppressAutoHyphens/>
              <w:kinsoku w:val="0"/>
              <w:spacing w:line="240" w:lineRule="exact"/>
              <w:ind w:rightChars="-23" w:right="-44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059F" w:rsidRPr="00E35EC5" w14:paraId="256F82FC" w14:textId="77777777" w:rsidTr="004F672F">
        <w:trPr>
          <w:trHeight w:val="559"/>
        </w:trPr>
        <w:tc>
          <w:tcPr>
            <w:tcW w:w="97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7303" w14:textId="77777777" w:rsidR="0083059F" w:rsidRDefault="0083059F" w:rsidP="0083059F">
            <w:pPr>
              <w:spacing w:line="240" w:lineRule="exact"/>
              <w:ind w:rightChars="40" w:right="77" w:firstLineChars="50" w:firstLine="93"/>
              <w:rPr>
                <w:rFonts w:ascii="ＭＳ Ｐゴシック" w:eastAsia="ＭＳ Ｐゴシック" w:hAnsi="ＭＳ Ｐゴシック" w:cs="ＭＳ Ｐ明朝"/>
                <w:spacing w:val="2"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B0B" w14:textId="0E74B4A3" w:rsidR="0083059F" w:rsidRPr="00E35EC5" w:rsidRDefault="0083059F" w:rsidP="007F489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DFB4" w14:textId="77777777" w:rsidR="0083059F" w:rsidRPr="00E35EC5" w:rsidRDefault="0083059F" w:rsidP="007F48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明朝"/>
                <w:spacing w:val="2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B389" w14:textId="77777777" w:rsidR="0083059F" w:rsidRPr="00E35EC5" w:rsidRDefault="0083059F" w:rsidP="005D4369">
            <w:pPr>
              <w:suppressAutoHyphens/>
              <w:kinsoku w:val="0"/>
              <w:spacing w:line="240" w:lineRule="exact"/>
              <w:ind w:rightChars="-23" w:right="-44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457F78" w:rsidRPr="00E35EC5" w14:paraId="3E4735D9" w14:textId="77777777" w:rsidTr="00CA344D">
        <w:trPr>
          <w:trHeight w:val="497"/>
        </w:trPr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CCD2" w14:textId="77777777" w:rsidR="00457F78" w:rsidRPr="00E35EC5" w:rsidRDefault="00457F78" w:rsidP="00457F78">
            <w:pPr>
              <w:spacing w:line="240" w:lineRule="exact"/>
              <w:ind w:leftChars="40" w:left="77" w:rightChars="40" w:right="77"/>
              <w:jc w:val="distribute"/>
              <w:rPr>
                <w:rFonts w:ascii="ＭＳ Ｐゴシック" w:eastAsia="ＭＳ Ｐゴシック" w:hAnsi="ＭＳ Ｐゴシック"/>
                <w:spacing w:val="14"/>
                <w:sz w:val="20"/>
                <w:szCs w:val="20"/>
              </w:rPr>
            </w:pPr>
            <w:r w:rsidRPr="00E35EC5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0"/>
              </w:rPr>
              <w:t>代表者名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E74DF" w14:textId="77777777" w:rsidR="00457F78" w:rsidRPr="00457F78" w:rsidRDefault="00457F78" w:rsidP="00457F78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457F78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457F78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66E06" w14:textId="2E428391" w:rsidR="00457F78" w:rsidRPr="00457F78" w:rsidRDefault="00457F78" w:rsidP="001B68C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79BF2" w14:textId="77777777" w:rsidR="00457F78" w:rsidRPr="00457F78" w:rsidRDefault="00457F78" w:rsidP="00457F78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457F78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457F78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17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65C7F" w14:textId="4FAE15AF" w:rsidR="00457F78" w:rsidRPr="00457F78" w:rsidRDefault="00DA1618" w:rsidP="0012166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 xml:space="preserve">　　</w:t>
            </w:r>
          </w:p>
        </w:tc>
      </w:tr>
      <w:tr w:rsidR="005A5F30" w:rsidRPr="00E35EC5" w14:paraId="198E3032" w14:textId="77777777" w:rsidTr="004F672F">
        <w:trPr>
          <w:trHeight w:val="892"/>
        </w:trPr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AB22" w14:textId="77777777" w:rsidR="005A5F30" w:rsidRPr="006438EA" w:rsidRDefault="005A5F30" w:rsidP="00FF5F21">
            <w:pPr>
              <w:spacing w:line="280" w:lineRule="exact"/>
              <w:ind w:leftChars="50" w:left="96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6438EA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8"/>
                <w:szCs w:val="18"/>
              </w:rPr>
              <w:t>ワーク・ライフ・バランスの取組方針</w:t>
            </w:r>
            <w:r w:rsidR="003402EC">
              <w:rPr>
                <w:rFonts w:ascii="ＭＳ Ｐゴシック" w:eastAsia="ＭＳ Ｐゴシック" w:hAnsi="ＭＳ Ｐゴシック"/>
                <w:color w:val="auto"/>
                <w:spacing w:val="2"/>
                <w:sz w:val="18"/>
                <w:szCs w:val="18"/>
              </w:rPr>
              <w:br/>
            </w:r>
            <w:r w:rsidR="003402EC" w:rsidRPr="003402EC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6"/>
                <w:szCs w:val="16"/>
              </w:rPr>
              <w:t>(</w:t>
            </w:r>
            <w:r w:rsidR="0060164C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6"/>
                <w:szCs w:val="16"/>
              </w:rPr>
              <w:t>２００</w:t>
            </w:r>
            <w:r w:rsidR="003402EC" w:rsidRPr="003402EC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6"/>
                <w:szCs w:val="16"/>
              </w:rPr>
              <w:t>文字以内)</w:t>
            </w:r>
          </w:p>
        </w:tc>
        <w:tc>
          <w:tcPr>
            <w:tcW w:w="403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7275F" w14:textId="04CBDE22" w:rsidR="005A5F30" w:rsidRPr="006438EA" w:rsidRDefault="005A5F30" w:rsidP="00DA1618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5F30" w:rsidRPr="00E35EC5" w14:paraId="142237AD" w14:textId="77777777" w:rsidTr="004F672F">
        <w:trPr>
          <w:trHeight w:val="82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DBA8FB" w14:textId="77777777" w:rsidR="007B3F6A" w:rsidRDefault="005A5F30" w:rsidP="00472BF5">
            <w:pPr>
              <w:spacing w:line="200" w:lineRule="exact"/>
              <w:ind w:leftChars="43" w:left="83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64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の</w:t>
            </w:r>
            <w:r w:rsidR="00E647F6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貴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社</w:t>
            </w:r>
            <w:r w:rsidRPr="003364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おける</w:t>
            </w:r>
            <w:r w:rsidR="007B3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364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・ライフ・バランスの取組状況</w:t>
            </w:r>
          </w:p>
          <w:p w14:paraId="4BEE9593" w14:textId="77777777" w:rsidR="005A5F30" w:rsidRPr="003364A5" w:rsidRDefault="005A5F30" w:rsidP="00472BF5">
            <w:pPr>
              <w:spacing w:line="200" w:lineRule="exact"/>
              <w:ind w:leftChars="43" w:left="83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64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できるだけ具体的に）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ED13ED" w14:textId="7D552857" w:rsidR="00DA1618" w:rsidRPr="003364A5" w:rsidRDefault="00DA1618" w:rsidP="005A5F30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A5F30" w:rsidRPr="00E35EC5" w14:paraId="7285E857" w14:textId="77777777" w:rsidTr="004F672F">
        <w:trPr>
          <w:trHeight w:val="1026"/>
        </w:trPr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EB3BF" w14:textId="77777777" w:rsidR="002A31EC" w:rsidRPr="002A31EC" w:rsidRDefault="00E647F6" w:rsidP="002A31EC">
            <w:pPr>
              <w:spacing w:line="240" w:lineRule="exact"/>
              <w:ind w:leftChars="40" w:left="77" w:rightChars="40" w:right="7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貴</w:t>
            </w:r>
            <w:r w:rsidR="005A5F30" w:rsidRPr="001C5C02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社</w:t>
            </w:r>
            <w:r w:rsidR="005A5F30" w:rsidRPr="002A31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2A31EC" w:rsidRPr="002A31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14:paraId="5202A6AA" w14:textId="77777777" w:rsidR="0060164C" w:rsidRPr="0060164C" w:rsidRDefault="005A5F30" w:rsidP="00DA1618">
            <w:pPr>
              <w:spacing w:line="240" w:lineRule="exact"/>
              <w:ind w:leftChars="40" w:left="77" w:rightChars="40" w:right="77"/>
              <w:rPr>
                <w:rFonts w:ascii="ＭＳ Ｐゴシック" w:eastAsia="ＭＳ Ｐゴシック" w:hAnsi="ＭＳ Ｐゴシック"/>
                <w:spacing w:val="3"/>
                <w:sz w:val="20"/>
                <w:szCs w:val="20"/>
              </w:rPr>
            </w:pPr>
            <w:r w:rsidRPr="00EF2BD1">
              <w:rPr>
                <w:rFonts w:ascii="ＭＳ Ｐゴシック" w:eastAsia="ＭＳ Ｐゴシック" w:hAnsi="ＭＳ Ｐゴシック" w:hint="eastAsia"/>
                <w:spacing w:val="45"/>
                <w:sz w:val="20"/>
                <w:szCs w:val="20"/>
                <w:fitText w:val="881" w:id="-962368000"/>
              </w:rPr>
              <w:t>アピー</w:t>
            </w:r>
            <w:r w:rsidRPr="00EF2BD1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  <w:fitText w:val="881" w:id="-962368000"/>
              </w:rPr>
              <w:t>ル</w:t>
            </w:r>
          </w:p>
          <w:p w14:paraId="4AC0A066" w14:textId="0D43C2D6" w:rsidR="005A5F30" w:rsidRPr="007E651F" w:rsidRDefault="00FD5966" w:rsidP="00DA1618">
            <w:pPr>
              <w:spacing w:line="240" w:lineRule="exact"/>
              <w:ind w:leftChars="40" w:left="77" w:rightChars="40" w:right="7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60164C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(</w:t>
            </w:r>
            <w:r w:rsidR="0094638C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250</w:t>
            </w:r>
            <w:r w:rsidRPr="0060164C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字以内)</w:t>
            </w:r>
            <w:r w:rsidR="00EF2BD1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)</w:t>
            </w:r>
          </w:p>
        </w:tc>
        <w:tc>
          <w:tcPr>
            <w:tcW w:w="40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63E52" w14:textId="77777777" w:rsidR="00DA1618" w:rsidRPr="005773D6" w:rsidRDefault="00DA1618" w:rsidP="005A5F30">
            <w:pPr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6"/>
                <w:szCs w:val="16"/>
              </w:rPr>
            </w:pPr>
            <w:r w:rsidRPr="00121663">
              <w:rPr>
                <w:rFonts w:ascii="ＭＳ Ｐゴシック" w:eastAsia="ＭＳ Ｐゴシック" w:hAnsi="ＭＳ Ｐゴシック" w:hint="eastAsia"/>
                <w:spacing w:val="6"/>
                <w:sz w:val="14"/>
                <w:szCs w:val="16"/>
              </w:rPr>
              <w:t>（</w:t>
            </w:r>
            <w:r w:rsidR="00E647F6" w:rsidRPr="001C5C02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4"/>
                <w:szCs w:val="16"/>
              </w:rPr>
              <w:t>貴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4"/>
                <w:szCs w:val="16"/>
              </w:rPr>
              <w:t>社</w:t>
            </w:r>
            <w:r w:rsidRPr="00121663">
              <w:rPr>
                <w:rFonts w:ascii="ＭＳ Ｐゴシック" w:eastAsia="ＭＳ Ｐゴシック" w:hAnsi="ＭＳ Ｐゴシック" w:hint="eastAsia"/>
                <w:spacing w:val="6"/>
                <w:sz w:val="14"/>
                <w:szCs w:val="16"/>
              </w:rPr>
              <w:t>の事業内容のアピールをお願いします）</w:t>
            </w:r>
          </w:p>
          <w:p w14:paraId="6821C4C0" w14:textId="302900F4" w:rsidR="005A5F30" w:rsidRPr="0094638C" w:rsidRDefault="005A5F30" w:rsidP="00FF5F21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</w:p>
        </w:tc>
      </w:tr>
      <w:tr w:rsidR="00E35EC5" w:rsidRPr="00E35EC5" w14:paraId="0C572426" w14:textId="77777777" w:rsidTr="004F672F">
        <w:trPr>
          <w:trHeight w:val="565"/>
        </w:trPr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55B5" w14:textId="77777777" w:rsidR="00030E7F" w:rsidRPr="007E651F" w:rsidRDefault="00030E7F" w:rsidP="00472BF5">
            <w:pPr>
              <w:spacing w:line="240" w:lineRule="exact"/>
              <w:ind w:firstLineChars="50" w:firstLine="89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EF2BD1"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  <w:szCs w:val="18"/>
                <w:fitText w:val="1261" w:id="39021313"/>
              </w:rPr>
              <w:t>所</w:t>
            </w:r>
            <w:r w:rsidR="005A5F30" w:rsidRPr="00EF2BD1"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  <w:szCs w:val="18"/>
                <w:fitText w:val="1261" w:id="39021313"/>
              </w:rPr>
              <w:t xml:space="preserve"> 　 </w:t>
            </w:r>
            <w:r w:rsidRPr="00EF2BD1"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  <w:szCs w:val="18"/>
                <w:fitText w:val="1261" w:id="39021313"/>
              </w:rPr>
              <w:t>在</w:t>
            </w:r>
            <w:r w:rsidR="005A5F30" w:rsidRPr="00EF2BD1">
              <w:rPr>
                <w:rFonts w:ascii="ＭＳ Ｐゴシック" w:eastAsia="ＭＳ Ｐゴシック" w:hAnsi="ＭＳ Ｐゴシック" w:cs="ＭＳ Ｐ明朝" w:hint="eastAsia"/>
                <w:spacing w:val="8"/>
                <w:sz w:val="18"/>
                <w:szCs w:val="18"/>
                <w:fitText w:val="1261" w:id="39021313"/>
              </w:rPr>
              <w:t xml:space="preserve">  　</w:t>
            </w:r>
            <w:r w:rsidRPr="00EF2BD1">
              <w:rPr>
                <w:rFonts w:ascii="ＭＳ Ｐゴシック" w:eastAsia="ＭＳ Ｐゴシック" w:hAnsi="ＭＳ Ｐゴシック" w:cs="ＭＳ Ｐ明朝" w:hint="eastAsia"/>
                <w:spacing w:val="5"/>
                <w:sz w:val="18"/>
                <w:szCs w:val="18"/>
                <w:fitText w:val="1261" w:id="39021313"/>
              </w:rPr>
              <w:t>地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D39" w14:textId="71AC78AD" w:rsidR="007C1A38" w:rsidRPr="00121663" w:rsidRDefault="00DA1618" w:rsidP="00DA1618">
            <w:pPr>
              <w:spacing w:line="240" w:lineRule="exact"/>
              <w:rPr>
                <w:rFonts w:ascii="ＭＳ Ｐゴシック" w:eastAsia="ＭＳ Ｐゴシック" w:hAnsi="ＭＳ Ｐゴシック" w:cs="ＭＳ Ｐ明朝" w:hint="eastAsia"/>
                <w:sz w:val="20"/>
                <w:szCs w:val="24"/>
              </w:rPr>
            </w:pPr>
            <w:r w:rsidRPr="00121663">
              <w:rPr>
                <w:rFonts w:ascii="ＭＳ Ｐゴシック" w:eastAsia="ＭＳ Ｐゴシック" w:hAnsi="ＭＳ Ｐゴシック" w:cs="ＭＳ Ｐ明朝" w:hint="eastAsia"/>
                <w:sz w:val="20"/>
                <w:szCs w:val="24"/>
              </w:rPr>
              <w:t>〒</w:t>
            </w:r>
            <w:r w:rsidR="00383EBE">
              <w:rPr>
                <w:rFonts w:ascii="ＭＳ Ｐゴシック" w:eastAsia="ＭＳ Ｐゴシック" w:hAnsi="ＭＳ Ｐゴシック" w:cs="ＭＳ Ｐ明朝" w:hint="eastAsia"/>
                <w:sz w:val="20"/>
                <w:szCs w:val="24"/>
              </w:rPr>
              <w:t xml:space="preserve">   -     </w:t>
            </w:r>
          </w:p>
          <w:p w14:paraId="2B22FD97" w14:textId="2D8E6804" w:rsidR="00DA1618" w:rsidRPr="00853BB7" w:rsidRDefault="00DA1618" w:rsidP="00121663">
            <w:pPr>
              <w:spacing w:line="240" w:lineRule="exact"/>
              <w:rPr>
                <w:rFonts w:ascii="ＭＳ Ｐゴシック" w:eastAsia="ＭＳ Ｐゴシック" w:hAnsi="ＭＳ Ｐゴシック" w:cs="ＭＳ Ｐ明朝"/>
                <w:sz w:val="24"/>
                <w:szCs w:val="24"/>
              </w:rPr>
            </w:pPr>
            <w:r w:rsidRPr="00121663">
              <w:rPr>
                <w:rFonts w:ascii="ＭＳ Ｐゴシック" w:eastAsia="ＭＳ Ｐゴシック" w:hAnsi="ＭＳ Ｐゴシック" w:cs="ＭＳ Ｐ明朝" w:hint="eastAsia"/>
                <w:sz w:val="18"/>
                <w:szCs w:val="24"/>
              </w:rPr>
              <w:t>京都府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4113" w14:textId="77777777" w:rsidR="0030508E" w:rsidRPr="007E651F" w:rsidRDefault="00A968D4" w:rsidP="007F48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明朝"/>
                <w:spacing w:val="2"/>
                <w:sz w:val="18"/>
                <w:szCs w:val="18"/>
              </w:rPr>
            </w:pPr>
            <w:r w:rsidRPr="007E651F">
              <w:rPr>
                <w:rFonts w:ascii="ＭＳ Ｐゴシック" w:eastAsia="ＭＳ Ｐゴシック" w:hAnsi="ＭＳ Ｐゴシック" w:cs="ＭＳ Ｐ明朝" w:hint="eastAsia"/>
                <w:spacing w:val="2"/>
                <w:sz w:val="18"/>
                <w:szCs w:val="18"/>
              </w:rPr>
              <w:t>電話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7116" w14:textId="4B393BAB" w:rsidR="0030508E" w:rsidRPr="00E35EC5" w:rsidRDefault="0030508E" w:rsidP="007F489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E35EC5" w:rsidRPr="00E35EC5" w14:paraId="2269F0ED" w14:textId="77777777" w:rsidTr="004F672F">
        <w:trPr>
          <w:trHeight w:val="427"/>
        </w:trPr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8067" w14:textId="77777777" w:rsidR="00030E7F" w:rsidRPr="007E651F" w:rsidRDefault="00A968D4" w:rsidP="00FF5F21">
            <w:pPr>
              <w:spacing w:line="240" w:lineRule="exact"/>
              <w:ind w:firstLineChars="50" w:firstLine="129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F2BD1">
              <w:rPr>
                <w:rFonts w:ascii="ＭＳ Ｐゴシック" w:eastAsia="ＭＳ Ｐゴシック" w:hAnsi="ＭＳ Ｐゴシック" w:hint="eastAsia"/>
                <w:spacing w:val="48"/>
                <w:sz w:val="18"/>
                <w:szCs w:val="18"/>
                <w:fitText w:val="1261" w:id="39021314"/>
              </w:rPr>
              <w:t>ホームペー</w:t>
            </w:r>
            <w:r w:rsidRPr="00EF2BD1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fitText w:val="1261" w:id="39021314"/>
              </w:rPr>
              <w:t>ジ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48C" w14:textId="77777777" w:rsidR="007E651F" w:rsidRPr="004B47CD" w:rsidRDefault="007E651F" w:rsidP="00B25B34">
            <w:pPr>
              <w:spacing w:line="120" w:lineRule="exact"/>
              <w:rPr>
                <w:rFonts w:ascii="ＭＳ Ｐゴシック" w:eastAsia="ＭＳ Ｐゴシック" w:hAnsi="ＭＳ Ｐゴシック"/>
                <w:spacing w:val="6"/>
                <w:sz w:val="16"/>
                <w:szCs w:val="16"/>
              </w:rPr>
            </w:pPr>
          </w:p>
          <w:p w14:paraId="0EB93A05" w14:textId="01DF8B38" w:rsidR="00F5674A" w:rsidRPr="00206127" w:rsidRDefault="00F5674A" w:rsidP="00383EBE">
            <w:pPr>
              <w:spacing w:line="0" w:lineRule="atLeast"/>
              <w:rPr>
                <w:rFonts w:ascii="ＭＳ Ｐゴシック" w:eastAsia="ＭＳ Ｐゴシック" w:hAnsi="ＭＳ Ｐゴシック" w:hint="eastAsia"/>
                <w:spacing w:val="-4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9D44" w14:textId="77777777" w:rsidR="00030E7F" w:rsidRPr="007E651F" w:rsidRDefault="00030E7F" w:rsidP="007F489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7E651F">
              <w:rPr>
                <w:rFonts w:ascii="ＭＳ Ｐゴシック" w:eastAsia="ＭＳ Ｐゴシック" w:hAnsi="ＭＳ Ｐゴシック" w:cs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368A" w14:textId="6DB2DD45" w:rsidR="00030E7F" w:rsidRPr="00E35EC5" w:rsidRDefault="00030E7F" w:rsidP="007F489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3364A5" w:rsidRPr="00E35EC5" w14:paraId="3482E45A" w14:textId="77777777" w:rsidTr="004F672F">
        <w:trPr>
          <w:trHeight w:val="30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C6EB1" w14:textId="77777777" w:rsidR="005A5F30" w:rsidRDefault="005A5F30" w:rsidP="00E53179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03F57C9" w14:textId="77777777" w:rsidR="003364A5" w:rsidRPr="005A5F30" w:rsidRDefault="003364A5" w:rsidP="00FF5F21">
            <w:pPr>
              <w:spacing w:line="200" w:lineRule="exact"/>
              <w:ind w:firstLineChars="50" w:firstLine="8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5F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</w:t>
            </w:r>
            <w:r w:rsidR="005A5F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A5F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  <w:r w:rsidR="00FF5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726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A5F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7B1E8" w14:textId="77777777" w:rsidR="003364A5" w:rsidRDefault="003364A5" w:rsidP="003364A5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(該当業種に、○をしてください)</w:t>
            </w:r>
          </w:p>
          <w:p w14:paraId="2D10DCBC" w14:textId="77777777" w:rsidR="007125B3" w:rsidRDefault="003364A5" w:rsidP="003364A5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1.建設業　　2.製造業　　3.情報通信業　　</w:t>
            </w:r>
            <w:r w:rsidR="007125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.運輸業　　</w:t>
            </w:r>
            <w:r w:rsidR="007125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  <w:r w:rsidR="00CF2549">
              <w:rPr>
                <w:rFonts w:ascii="ＭＳ Ｐゴシック" w:eastAsia="ＭＳ Ｐゴシック" w:hAnsi="ＭＳ Ｐゴシック"/>
                <w:sz w:val="16"/>
                <w:szCs w:val="16"/>
              </w:rPr>
              <w:t>卸売業</w:t>
            </w:r>
            <w:r w:rsidR="00CF25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小売業</w:t>
            </w:r>
            <w:r w:rsidR="007125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6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  <w:r w:rsidR="00CF2549">
              <w:rPr>
                <w:rFonts w:ascii="ＭＳ Ｐゴシック" w:eastAsia="ＭＳ Ｐゴシック" w:hAnsi="ＭＳ Ｐゴシック"/>
                <w:sz w:val="16"/>
                <w:szCs w:val="16"/>
              </w:rPr>
              <w:t>金融</w:t>
            </w:r>
            <w:r w:rsidR="00CF25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保険業　　</w:t>
            </w:r>
            <w:r w:rsidR="007125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.不動産業</w:t>
            </w:r>
            <w:r w:rsidR="00CF25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物品賃貸業</w:t>
            </w:r>
          </w:p>
          <w:p w14:paraId="7AF0EEC3" w14:textId="77777777" w:rsidR="007125B3" w:rsidRDefault="007125B3" w:rsidP="007125B3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  <w:r w:rsidR="009706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.</w:t>
            </w:r>
            <w:r w:rsidR="00A31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術研究，</w:t>
            </w:r>
            <w:r w:rsidR="009706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専門・技術サービス業　</w:t>
            </w:r>
            <w:r w:rsidR="00E56A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9706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  <w:r w:rsidR="003364A5"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  <w:r w:rsidR="00CF2549">
              <w:rPr>
                <w:rFonts w:ascii="ＭＳ Ｐゴシック" w:eastAsia="ＭＳ Ｐゴシック" w:hAnsi="ＭＳ Ｐゴシック"/>
                <w:sz w:val="16"/>
                <w:szCs w:val="16"/>
              </w:rPr>
              <w:t>宿泊業</w:t>
            </w:r>
            <w:r w:rsidR="00CF25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3364A5"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飲食サービス業　</w:t>
            </w:r>
            <w:r w:rsidR="003364A5"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　</w:t>
            </w:r>
            <w:r w:rsidR="009706DB" w:rsidRPr="001C5C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10</w:t>
            </w:r>
            <w:r w:rsidR="003364A5"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.</w:t>
            </w:r>
            <w:r w:rsidR="00DA5E3B" w:rsidRPr="001C5C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医療，福祉</w:t>
            </w:r>
            <w:r w:rsidR="003364A5"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　</w:t>
            </w:r>
            <w:r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1</w:t>
            </w:r>
            <w:r w:rsidR="009706DB" w:rsidRPr="001C5C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1</w:t>
            </w:r>
            <w:r w:rsidR="003364A5"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.</w:t>
            </w:r>
            <w:r w:rsidR="00DA5E3B" w:rsidRPr="001C5C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教育，学習支援業</w:t>
            </w:r>
            <w:r w:rsidR="003364A5" w:rsidRPr="001C5C0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3364A5"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  <w:r w:rsidR="009706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  <w:r w:rsidR="003364A5"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.サービス業</w:t>
            </w:r>
          </w:p>
          <w:p w14:paraId="0804A036" w14:textId="77777777" w:rsidR="003364A5" w:rsidRPr="003364A5" w:rsidRDefault="003364A5" w:rsidP="009706DB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  <w:r w:rsidR="009706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.その他(具体的にご記入ください) (           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3364A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　  )</w:t>
            </w:r>
          </w:p>
        </w:tc>
      </w:tr>
      <w:tr w:rsidR="005A5F30" w:rsidRPr="00E35EC5" w14:paraId="06412E16" w14:textId="77777777" w:rsidTr="004F672F">
        <w:trPr>
          <w:trHeight w:val="671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F1508" w14:textId="77777777" w:rsidR="005A5F30" w:rsidRDefault="005A5F30" w:rsidP="005A5F3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56A08F" w14:textId="77777777" w:rsidR="005A5F30" w:rsidRPr="005A5F30" w:rsidRDefault="005A5F30" w:rsidP="001F3CF7">
            <w:pPr>
              <w:spacing w:line="200" w:lineRule="exact"/>
              <w:ind w:firstLineChars="50" w:firstLine="10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179">
              <w:rPr>
                <w:rFonts w:ascii="ＭＳ Ｐゴシック" w:eastAsia="ＭＳ Ｐゴシック" w:hAnsi="ＭＳ Ｐゴシック" w:hint="eastAsia"/>
                <w:spacing w:val="22"/>
                <w:sz w:val="18"/>
                <w:szCs w:val="18"/>
                <w:fitText w:val="1261" w:id="39020033"/>
              </w:rPr>
              <w:t xml:space="preserve">事 業 内 </w:t>
            </w:r>
            <w:r w:rsidRPr="00E53179">
              <w:rPr>
                <w:rFonts w:ascii="ＭＳ Ｐゴシック" w:eastAsia="ＭＳ Ｐゴシック" w:hAnsi="ＭＳ Ｐゴシック" w:hint="eastAsia"/>
                <w:spacing w:val="3"/>
                <w:sz w:val="18"/>
                <w:szCs w:val="18"/>
                <w:fitText w:val="1261" w:id="39020033"/>
              </w:rPr>
              <w:t>容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3961D" w14:textId="77777777" w:rsidR="005A5F30" w:rsidRDefault="00EC6953" w:rsidP="005A5F30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A6E29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具体的にご</w:t>
            </w:r>
            <w:r w:rsidR="005A5F30" w:rsidRPr="00BA6E29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記入ください）</w:t>
            </w:r>
          </w:p>
          <w:p w14:paraId="605A60D1" w14:textId="77EC8D3A" w:rsidR="00383EBE" w:rsidRPr="00BA6E29" w:rsidRDefault="00383EBE" w:rsidP="005A5F30">
            <w:pPr>
              <w:spacing w:line="200" w:lineRule="exact"/>
              <w:jc w:val="both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3364A5" w:rsidRPr="00E35EC5" w14:paraId="7D6C14B6" w14:textId="77777777" w:rsidTr="004F672F">
        <w:trPr>
          <w:trHeight w:val="279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1B4A6" w14:textId="77777777" w:rsidR="003364A5" w:rsidRPr="00E53179" w:rsidRDefault="003364A5" w:rsidP="00472BF5">
            <w:pPr>
              <w:spacing w:line="200" w:lineRule="exact"/>
              <w:ind w:firstLineChars="50" w:firstLine="10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638C">
              <w:rPr>
                <w:rFonts w:ascii="ＭＳ Ｐゴシック" w:eastAsia="ＭＳ Ｐゴシック" w:hAnsi="ＭＳ Ｐゴシック" w:hint="eastAsia"/>
                <w:spacing w:val="42"/>
                <w:sz w:val="14"/>
                <w:szCs w:val="18"/>
                <w:fitText w:val="1261" w:id="39020032"/>
              </w:rPr>
              <w:t>常用労働者</w:t>
            </w:r>
            <w:r w:rsidRPr="0094638C">
              <w:rPr>
                <w:rFonts w:ascii="ＭＳ Ｐゴシック" w:eastAsia="ＭＳ Ｐゴシック" w:hAnsi="ＭＳ Ｐゴシック" w:hint="eastAsia"/>
                <w:sz w:val="14"/>
                <w:szCs w:val="18"/>
                <w:fitText w:val="1261" w:id="39020032"/>
              </w:rPr>
              <w:t>数</w:t>
            </w:r>
            <w:r w:rsidR="006362D2" w:rsidRPr="0094638C">
              <w:rPr>
                <w:rFonts w:ascii="ＭＳ Ｐゴシック" w:eastAsia="ＭＳ Ｐゴシック" w:hAnsi="ＭＳ Ｐゴシック" w:hint="eastAsia"/>
                <w:color w:val="auto"/>
                <w:sz w:val="14"/>
                <w:szCs w:val="18"/>
              </w:rPr>
              <w:t>（全社）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BEFB1" w14:textId="77777777" w:rsidR="00F5674A" w:rsidRDefault="003364A5" w:rsidP="00E53179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567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　</w:t>
            </w:r>
            <w:r w:rsidR="00CF25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性　</w:t>
            </w:r>
            <w:r w:rsidR="001216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　</w:t>
            </w:r>
            <w:r w:rsidR="00CF25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女性　</w:t>
            </w:r>
            <w:r w:rsidR="001216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人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F25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FB7134C" w14:textId="77777777" w:rsidR="003364A5" w:rsidRPr="00E53179" w:rsidRDefault="003364A5" w:rsidP="00121663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うち正社員　</w:t>
            </w:r>
            <w:r w:rsidR="001216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パート</w:t>
            </w:r>
            <w:r w:rsidR="001216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　その他　</w:t>
            </w:r>
            <w:r w:rsidR="001216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E531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）</w:t>
            </w:r>
          </w:p>
        </w:tc>
      </w:tr>
      <w:tr w:rsidR="00204A0E" w:rsidRPr="00E73724" w14:paraId="21B03521" w14:textId="77777777" w:rsidTr="002031F0">
        <w:trPr>
          <w:trHeight w:val="437"/>
        </w:trPr>
        <w:tc>
          <w:tcPr>
            <w:tcW w:w="5000" w:type="pct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6637C9C" w14:textId="77777777" w:rsidR="00F5674A" w:rsidRPr="00E73724" w:rsidRDefault="00F5674A" w:rsidP="000A18C3">
            <w:pPr>
              <w:spacing w:line="28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※以上については、ホームページ</w:t>
            </w:r>
            <w:r w:rsidR="003364A5" w:rsidRPr="003364A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で公表させていただきますので、あらかじめご了承ください。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（正社員・パート等労働者の内訳を除く）</w:t>
            </w:r>
          </w:p>
        </w:tc>
      </w:tr>
      <w:tr w:rsidR="003364A5" w:rsidRPr="00E73724" w14:paraId="2837AA19" w14:textId="77777777" w:rsidTr="009706DB">
        <w:trPr>
          <w:trHeight w:val="260"/>
        </w:trPr>
        <w:tc>
          <w:tcPr>
            <w:tcW w:w="5000" w:type="pct"/>
            <w:gridSpan w:val="10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FF2FF43" w14:textId="77777777" w:rsidR="002031F0" w:rsidRPr="003364A5" w:rsidRDefault="003364A5" w:rsidP="000A18C3">
            <w:pPr>
              <w:spacing w:line="28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3364A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以下については、公表はいたしませんが、登録や認証時に必要となりますので、記載をお願いします。</w:t>
            </w:r>
          </w:p>
        </w:tc>
      </w:tr>
      <w:tr w:rsidR="000A18C3" w:rsidRPr="00E73724" w14:paraId="5F4574CC" w14:textId="77777777" w:rsidTr="004F672F">
        <w:trPr>
          <w:trHeight w:val="300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54530" w14:textId="77777777" w:rsidR="000A18C3" w:rsidRPr="000A18C3" w:rsidRDefault="000A18C3" w:rsidP="000A18C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担</w:t>
            </w:r>
            <w:r w:rsidR="00472BF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　 </w:t>
            </w: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当</w:t>
            </w:r>
            <w:r w:rsidR="00472BF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　　</w:t>
            </w: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者</w:t>
            </w:r>
          </w:p>
          <w:p w14:paraId="65BC46E9" w14:textId="77777777" w:rsidR="000A18C3" w:rsidRPr="00E73724" w:rsidRDefault="000A18C3" w:rsidP="00472BF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職</w:t>
            </w:r>
            <w:r w:rsidR="00472BF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　</w:t>
            </w:r>
            <w:r w:rsidR="0060164C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名・</w:t>
            </w: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氏</w:t>
            </w:r>
            <w:r w:rsidR="00472BF5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 　</w:t>
            </w:r>
            <w:r w:rsidRPr="000A18C3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名</w:t>
            </w:r>
          </w:p>
        </w:tc>
        <w:tc>
          <w:tcPr>
            <w:tcW w:w="204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937E2" w14:textId="77777777" w:rsidR="000A18C3" w:rsidRPr="00E73724" w:rsidRDefault="00BA6E29" w:rsidP="0012166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18769" w14:textId="77777777" w:rsidR="000A18C3" w:rsidRPr="00E73724" w:rsidRDefault="000A18C3" w:rsidP="00606BA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6"/>
                <w:szCs w:val="16"/>
              </w:rPr>
            </w:pPr>
            <w:r w:rsidRPr="00E7372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連絡先</w:t>
            </w:r>
            <w:r w:rsidRPr="00E73724">
              <w:rPr>
                <w:rFonts w:ascii="ＭＳ Ｐゴシック" w:eastAsia="ＭＳ Ｐゴシック" w:hAnsi="ＭＳ Ｐゴシック"/>
                <w:sz w:val="12"/>
                <w:szCs w:val="12"/>
              </w:rPr>
              <w:t>(</w:t>
            </w:r>
            <w:r w:rsidRPr="00E7372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直通</w:t>
            </w:r>
            <w:r w:rsidRPr="00E73724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  <w:p w14:paraId="4014845D" w14:textId="77777777" w:rsidR="000A18C3" w:rsidRPr="00E73724" w:rsidRDefault="000A18C3" w:rsidP="00606BAA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E73724">
              <w:rPr>
                <w:rFonts w:ascii="ＭＳ Ｐゴシック" w:eastAsia="ＭＳ Ｐゴシック" w:hAnsi="ＭＳ Ｐゴシック" w:cs="ＭＳ Ｐ明朝" w:hint="eastAsia"/>
                <w:spacing w:val="2"/>
                <w:sz w:val="16"/>
                <w:szCs w:val="16"/>
              </w:rPr>
              <w:t>Ｅ－ｍａ</w:t>
            </w:r>
            <w:r w:rsidRPr="00E73724">
              <w:rPr>
                <w:rFonts w:ascii="ＭＳ Ｐゴシック" w:eastAsia="ＭＳ Ｐゴシック" w:hAnsi="ＭＳ Ｐゴシック" w:cs="ＭＳ Ｐ明朝"/>
                <w:spacing w:val="2"/>
                <w:sz w:val="16"/>
                <w:szCs w:val="16"/>
              </w:rPr>
              <w:t>i</w:t>
            </w:r>
            <w:r w:rsidRPr="00E73724">
              <w:rPr>
                <w:rFonts w:ascii="ＭＳ Ｐゴシック" w:eastAsia="ＭＳ Ｐゴシック" w:hAnsi="ＭＳ Ｐゴシック" w:cs="ＭＳ Ｐ明朝" w:hint="eastAsia"/>
                <w:spacing w:val="2"/>
                <w:sz w:val="16"/>
                <w:szCs w:val="16"/>
              </w:rPr>
              <w:t>ｌ</w:t>
            </w:r>
            <w:r w:rsidR="00A0561E">
              <w:rPr>
                <w:rFonts w:ascii="ＭＳ Ｐゴシック" w:eastAsia="ＭＳ Ｐゴシック" w:hAnsi="ＭＳ Ｐゴシック" w:cs="ＭＳ Ｐ明朝" w:hint="eastAsia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775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E26BD9F" w14:textId="77777777" w:rsidR="000A18C3" w:rsidRPr="00E73724" w:rsidRDefault="000A18C3" w:rsidP="000A18C3">
            <w:pPr>
              <w:spacing w:line="28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</w:p>
        </w:tc>
      </w:tr>
      <w:tr w:rsidR="000A18C3" w:rsidRPr="00E73724" w14:paraId="790F3B9B" w14:textId="77777777" w:rsidTr="004F672F">
        <w:trPr>
          <w:trHeight w:val="245"/>
        </w:trPr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E8FA7" w14:textId="77777777" w:rsidR="000A18C3" w:rsidRPr="000A18C3" w:rsidRDefault="000A18C3" w:rsidP="000A18C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</w:p>
        </w:tc>
        <w:tc>
          <w:tcPr>
            <w:tcW w:w="204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9AF78" w14:textId="77777777" w:rsidR="000A18C3" w:rsidRPr="00E73724" w:rsidRDefault="000A18C3" w:rsidP="00606BAA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D521C" w14:textId="77777777" w:rsidR="000A18C3" w:rsidRPr="00E73724" w:rsidRDefault="000A18C3" w:rsidP="00606BAA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</w:p>
        </w:tc>
        <w:tc>
          <w:tcPr>
            <w:tcW w:w="1775" w:type="pct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D3A289" w14:textId="77777777" w:rsidR="000A18C3" w:rsidRPr="00E73724" w:rsidRDefault="00BA6E29" w:rsidP="00121663">
            <w:pPr>
              <w:spacing w:line="28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894657" w:rsidRPr="00E73724" w14:paraId="0BA50564" w14:textId="77777777" w:rsidTr="004F672F">
        <w:trPr>
          <w:trHeight w:val="312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EA158" w14:textId="77777777" w:rsidR="002C2337" w:rsidRPr="007642BD" w:rsidRDefault="002C2337" w:rsidP="005C60CC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z w:val="14"/>
                <w:szCs w:val="14"/>
              </w:rPr>
            </w:pPr>
            <w:r w:rsidRPr="00EF2BD1">
              <w:rPr>
                <w:rFonts w:ascii="ＭＳ Ｐゴシック" w:eastAsia="ＭＳ Ｐゴシック" w:hAnsi="ＭＳ Ｐゴシック" w:cs="Times New Roman" w:hint="eastAsia"/>
                <w:color w:val="auto"/>
                <w:spacing w:val="29"/>
                <w:sz w:val="14"/>
                <w:szCs w:val="14"/>
                <w:fitText w:val="1064" w:id="183242753"/>
              </w:rPr>
              <w:t>ワーク・ライフ</w:t>
            </w:r>
            <w:r w:rsidRPr="00EF2BD1">
              <w:rPr>
                <w:rFonts w:ascii="ＭＳ Ｐゴシック" w:eastAsia="ＭＳ Ｐゴシック" w:hAnsi="ＭＳ Ｐゴシック" w:cs="Times New Roman" w:hint="eastAsia"/>
                <w:color w:val="auto"/>
                <w:spacing w:val="-14"/>
                <w:sz w:val="14"/>
                <w:szCs w:val="14"/>
                <w:fitText w:val="1064" w:id="183242753"/>
              </w:rPr>
              <w:t>・</w:t>
            </w:r>
            <w:r w:rsidRPr="007642BD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バランスの取組状況</w:t>
            </w:r>
            <w:r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（</w:t>
            </w:r>
            <w:r w:rsidR="00D7113F"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令和元年以降</w:t>
            </w:r>
            <w:r w:rsidR="005C60CC"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で且つ</w:t>
            </w:r>
            <w:r w:rsidR="003F386D"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、</w:t>
            </w:r>
            <w:r w:rsidR="00010069"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復帰従事中</w:t>
            </w:r>
            <w:r w:rsidRPr="0094638C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4350" w:type="pct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308683" w14:textId="77777777" w:rsidR="002C2337" w:rsidRPr="001F3CF7" w:rsidRDefault="002C2337" w:rsidP="00A0561E">
            <w:pPr>
              <w:spacing w:line="240" w:lineRule="exact"/>
              <w:ind w:leftChars="25" w:left="48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育児休業の取得者実績</w:t>
            </w:r>
            <w:r w:rsidR="00A05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□　有り　（</w:t>
            </w:r>
            <w:r w:rsidR="003D3C9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男　　名　女　　 </w:t>
            </w:r>
            <w:r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名）</w:t>
            </w:r>
            <w:r w:rsid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□無　</w:t>
            </w:r>
            <w:r w:rsidR="003D3C9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取得予定者　□　有り（　　月頃から　）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□無</w:t>
            </w:r>
          </w:p>
        </w:tc>
      </w:tr>
      <w:tr w:rsidR="00894657" w:rsidRPr="00E73724" w14:paraId="340C4938" w14:textId="77777777" w:rsidTr="004F672F">
        <w:trPr>
          <w:trHeight w:val="312"/>
        </w:trPr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C90D6" w14:textId="77777777" w:rsidR="00894657" w:rsidRPr="00E73724" w:rsidRDefault="00894657" w:rsidP="009434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</w:p>
        </w:tc>
        <w:tc>
          <w:tcPr>
            <w:tcW w:w="4350" w:type="pct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DD54D5" w14:textId="1D43D882" w:rsidR="00894657" w:rsidRPr="001F3CF7" w:rsidRDefault="003D3C95" w:rsidP="00A0561E">
            <w:pPr>
              <w:spacing w:line="240" w:lineRule="exact"/>
              <w:ind w:leftChars="25"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休業の取得者実績</w:t>
            </w:r>
            <w:r w:rsidR="00894657" w:rsidRPr="001F3CF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782B7C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□　有り　（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男　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女　　　名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）</w:t>
            </w:r>
            <w:r w:rsidR="00A0561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□無　</w:t>
            </w:r>
          </w:p>
        </w:tc>
      </w:tr>
      <w:tr w:rsidR="00894657" w:rsidRPr="00E73724" w14:paraId="6CC669B1" w14:textId="77777777" w:rsidTr="004F672F">
        <w:trPr>
          <w:trHeight w:val="312"/>
        </w:trPr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1BB04" w14:textId="77777777" w:rsidR="00894657" w:rsidRPr="00E73724" w:rsidRDefault="00894657" w:rsidP="009434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</w:p>
        </w:tc>
        <w:tc>
          <w:tcPr>
            <w:tcW w:w="4350" w:type="pct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061D7" w14:textId="77777777" w:rsidR="007642BD" w:rsidRPr="001F3CF7" w:rsidRDefault="00861D76" w:rsidP="00A0561E">
            <w:pPr>
              <w:spacing w:line="240" w:lineRule="exact"/>
              <w:ind w:leftChars="25" w:left="48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782B7C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の実績　　</w:t>
            </w:r>
            <w:r w:rsidR="003D3C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0278D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2B7C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05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82B7C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05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0278D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育児・介護</w:t>
            </w:r>
            <w:r w:rsidR="002C2337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短時間勤務</w:t>
            </w:r>
            <w:r w:rsidR="00D0278D"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制度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 </w:t>
            </w:r>
            <w:r w:rsidR="003D3C9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="00782B7C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□</w:t>
            </w:r>
            <w:r w:rsidR="00A0561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="003D3C9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リフレッシュ休暇制度</w:t>
            </w:r>
            <w:r w:rsidR="007642BD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□その他</w:t>
            </w:r>
            <w:r w:rsidR="003D3C9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( </w:t>
            </w:r>
            <w:r w:rsid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="007642BD" w:rsidRPr="001F3CF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    </w:t>
            </w:r>
            <w:r w:rsidR="007642BD" w:rsidRPr="001F3CF7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>）</w:t>
            </w:r>
          </w:p>
        </w:tc>
      </w:tr>
      <w:tr w:rsidR="00782B7C" w:rsidRPr="00E73724" w14:paraId="669E8E95" w14:textId="77777777" w:rsidTr="004F672F">
        <w:trPr>
          <w:trHeight w:val="603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19D6B" w14:textId="77777777" w:rsidR="00B76030" w:rsidRPr="00E73724" w:rsidRDefault="00782B7C" w:rsidP="002A31EC">
            <w:pPr>
              <w:spacing w:line="240" w:lineRule="exact"/>
              <w:ind w:leftChars="40" w:left="77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E73724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次世代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育成支援対策推進</w:t>
            </w:r>
            <w:r w:rsidRPr="00E73724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法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関係</w:t>
            </w:r>
          </w:p>
        </w:tc>
        <w:tc>
          <w:tcPr>
            <w:tcW w:w="43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DDED" w14:textId="77777777" w:rsidR="00B76030" w:rsidRPr="00B76030" w:rsidRDefault="00782B7C" w:rsidP="00B76030">
            <w:pPr>
              <w:spacing w:line="240" w:lineRule="exact"/>
              <w:ind w:leftChars="25"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事業主行動計画策定届出済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平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・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令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）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　月 届出）　</w:t>
            </w:r>
            <w:r w:rsidR="00AC54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策定中　　　・　策定していない</w:t>
            </w:r>
          </w:p>
        </w:tc>
      </w:tr>
      <w:tr w:rsidR="00B76030" w:rsidRPr="00E73724" w14:paraId="28D3BDB7" w14:textId="77777777" w:rsidTr="004F672F">
        <w:trPr>
          <w:trHeight w:val="560"/>
        </w:trPr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0E3" w14:textId="77777777" w:rsidR="00B76030" w:rsidRDefault="00B76030" w:rsidP="00B76030">
            <w:pPr>
              <w:spacing w:line="240" w:lineRule="exact"/>
              <w:ind w:leftChars="40" w:left="77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女性活躍推進法</w:t>
            </w:r>
          </w:p>
          <w:p w14:paraId="475060D8" w14:textId="77777777" w:rsidR="00B76030" w:rsidRPr="00E73724" w:rsidRDefault="00B76030" w:rsidP="00B76030">
            <w:pPr>
              <w:spacing w:line="240" w:lineRule="exact"/>
              <w:ind w:leftChars="40" w:left="77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に基づく</w:t>
            </w: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2C63" w14:textId="77777777" w:rsidR="00B76030" w:rsidRPr="00B76030" w:rsidRDefault="00B76030" w:rsidP="00B76030">
            <w:pPr>
              <w:spacing w:line="380" w:lineRule="exact"/>
              <w:ind w:leftChars="25" w:left="4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事業主行動計画策定届出済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平 ・ 令</w:t>
            </w:r>
            <w:r w:rsidR="00AC54BE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 w:rsidR="006362D2"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）</w:t>
            </w:r>
            <w:r w:rsidRPr="001C5C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　月 届出）　　</w:t>
            </w:r>
            <w:r w:rsidR="00AC54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1F3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　策定中　　　・　策定していない</w:t>
            </w:r>
          </w:p>
        </w:tc>
      </w:tr>
      <w:tr w:rsidR="00861D76" w:rsidRPr="00E73724" w14:paraId="341E3ADE" w14:textId="77777777" w:rsidTr="004F672F">
        <w:trPr>
          <w:trHeight w:val="275"/>
        </w:trPr>
        <w:tc>
          <w:tcPr>
            <w:tcW w:w="650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21D0BF" w14:textId="02DD083C" w:rsidR="00861D76" w:rsidRPr="000956A5" w:rsidRDefault="00861D76" w:rsidP="002A31EC">
            <w:pPr>
              <w:spacing w:line="240" w:lineRule="exact"/>
              <w:ind w:leftChars="40" w:left="77"/>
              <w:rPr>
                <w:rFonts w:ascii="ＭＳ Ｐゴシック" w:eastAsia="ＭＳ Ｐゴシック" w:hAnsi="ＭＳ Ｐゴシック"/>
                <w:color w:val="auto"/>
                <w:spacing w:val="2"/>
                <w:sz w:val="16"/>
                <w:szCs w:val="16"/>
              </w:rPr>
            </w:pPr>
            <w:r w:rsidRPr="000956A5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16"/>
                <w:szCs w:val="16"/>
              </w:rPr>
              <w:t>顧問社会保険労務士</w:t>
            </w:r>
          </w:p>
        </w:tc>
        <w:tc>
          <w:tcPr>
            <w:tcW w:w="43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233A" w14:textId="4ED3102B" w:rsidR="00861D76" w:rsidRPr="000956A5" w:rsidRDefault="003C5D2F" w:rsidP="002A31EC">
            <w:pPr>
              <w:spacing w:line="240" w:lineRule="exact"/>
              <w:ind w:leftChars="25" w:left="48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3C5D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F672F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なし　　　　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 </w:t>
            </w:r>
            <w:r w:rsidR="004F672F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3C5D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F672F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あり（　</w:t>
            </w:r>
            <w:r w:rsidR="00861D76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事務所名：</w:t>
            </w:r>
            <w:r w:rsidR="004F672F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　　　　　　　</w:t>
            </w:r>
            <w:r w:rsidR="00861D76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 xml:space="preserve">　　　　　　　　　　　　　　　　　　　　　　　　　　</w:t>
            </w:r>
            <w:r w:rsidR="004F672F" w:rsidRPr="000956A5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）</w:t>
            </w:r>
          </w:p>
        </w:tc>
      </w:tr>
    </w:tbl>
    <w:p w14:paraId="741DC83B" w14:textId="77777777" w:rsidR="00861D76" w:rsidRDefault="00861D76" w:rsidP="008B6659">
      <w:pPr>
        <w:spacing w:line="0" w:lineRule="atLeast"/>
        <w:rPr>
          <w:rFonts w:ascii="ＭＳ Ｐゴシック" w:eastAsia="ＭＳ Ｐゴシック" w:hAnsi="ＭＳ Ｐゴシック"/>
          <w:b/>
          <w:spacing w:val="-14"/>
          <w:sz w:val="22"/>
          <w:szCs w:val="22"/>
          <w:u w:val="single"/>
        </w:rPr>
      </w:pPr>
    </w:p>
    <w:p w14:paraId="35978482" w14:textId="77777777" w:rsidR="00030E7F" w:rsidRPr="00A56286" w:rsidRDefault="00046321" w:rsidP="00A56286">
      <w:pPr>
        <w:spacing w:line="0" w:lineRule="atLeast"/>
        <w:jc w:val="distribute"/>
        <w:rPr>
          <w:rFonts w:ascii="ＭＳ Ｐゴシック" w:eastAsia="ＭＳ Ｐゴシック" w:hAnsi="ＭＳ Ｐゴシック"/>
          <w:b/>
          <w:spacing w:val="-14"/>
          <w:sz w:val="22"/>
          <w:szCs w:val="22"/>
          <w:u w:val="single"/>
        </w:rPr>
      </w:pPr>
      <w:r w:rsidRPr="007125B3">
        <w:rPr>
          <w:rFonts w:ascii="ＭＳ Ｐゴシック" w:eastAsia="ＭＳ Ｐゴシック" w:hAnsi="ＭＳ Ｐゴシック" w:hint="eastAsia"/>
          <w:b/>
          <w:spacing w:val="-14"/>
          <w:sz w:val="22"/>
          <w:szCs w:val="22"/>
          <w:u w:val="single"/>
        </w:rPr>
        <w:t>○</w:t>
      </w:r>
      <w:r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宣言登録用紙は</w:t>
      </w:r>
      <w:r w:rsidR="00472BF5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京都府</w:t>
      </w:r>
      <w:r w:rsidR="00B978E8" w:rsidRPr="001C5C02">
        <w:rPr>
          <w:rFonts w:ascii="ＭＳ Ｐゴシック" w:eastAsia="ＭＳ Ｐゴシック" w:hAnsi="ＭＳ Ｐゴシック" w:hint="eastAsia"/>
          <w:b/>
          <w:color w:val="auto"/>
          <w:spacing w:val="-14"/>
          <w:sz w:val="18"/>
          <w:szCs w:val="18"/>
          <w:u w:val="single"/>
        </w:rPr>
        <w:t>文化生活</w:t>
      </w:r>
      <w:r w:rsidR="00C37DE4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部</w:t>
      </w:r>
      <w:r w:rsidR="00472BF5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男女共同参画課</w:t>
      </w:r>
      <w:r w:rsid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 xml:space="preserve">　女性活躍・</w:t>
      </w:r>
      <w:r w:rsidR="00472BF5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ワーク・ライフ・バランス推進</w:t>
      </w:r>
      <w:r w:rsidR="00287E09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 xml:space="preserve">係 </w:t>
      </w:r>
      <w:r w:rsidR="00C37DE4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宛</w:t>
      </w:r>
      <w:r w:rsidR="001849F7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 xml:space="preserve">　</w:t>
      </w:r>
      <w:r w:rsidR="00A56286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下記の方法で</w:t>
      </w:r>
      <w:r w:rsidR="00C37DE4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受</w:t>
      </w:r>
      <w:r w:rsidR="00B35562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付し</w:t>
      </w:r>
      <w:r w:rsidR="001676EF" w:rsidRPr="00A42671">
        <w:rPr>
          <w:rFonts w:ascii="ＭＳ Ｐゴシック" w:eastAsia="ＭＳ Ｐゴシック" w:hAnsi="ＭＳ Ｐゴシック" w:hint="eastAsia"/>
          <w:b/>
          <w:spacing w:val="-14"/>
          <w:sz w:val="18"/>
          <w:szCs w:val="18"/>
          <w:u w:val="single"/>
        </w:rPr>
        <w:t>ます。</w:t>
      </w:r>
    </w:p>
    <w:p w14:paraId="10C3397C" w14:textId="77777777" w:rsidR="00A56286" w:rsidRPr="001C5C02" w:rsidRDefault="00A56286" w:rsidP="00A56286">
      <w:pPr>
        <w:spacing w:line="0" w:lineRule="atLeast"/>
        <w:rPr>
          <w:rFonts w:ascii="HGPｺﾞｼｯｸE" w:eastAsia="HGPｺﾞｼｯｸE" w:hAnsi="ＭＳ Ｐゴシック"/>
          <w:b/>
          <w:color w:val="auto"/>
        </w:rPr>
      </w:pPr>
      <w:r w:rsidRPr="001C5C02">
        <w:rPr>
          <w:rFonts w:ascii="ＭＳ Ｐゴシック" w:eastAsia="ＭＳ Ｐゴシック" w:hAnsi="ＭＳ Ｐゴシック" w:hint="eastAsia"/>
          <w:color w:val="auto"/>
          <w:spacing w:val="-20"/>
        </w:rPr>
        <w:t>①</w:t>
      </w:r>
      <w:r w:rsidR="001849F7" w:rsidRPr="001C5C02">
        <w:rPr>
          <w:rFonts w:ascii="ＭＳ Ｐゴシック" w:eastAsia="ＭＳ Ｐゴシック" w:hAnsi="ＭＳ Ｐゴシック" w:hint="eastAsia"/>
          <w:color w:val="auto"/>
          <w:spacing w:val="-20"/>
        </w:rPr>
        <w:t xml:space="preserve">　</w:t>
      </w:r>
      <w:r w:rsidR="00455789" w:rsidRPr="001C5C02">
        <w:rPr>
          <w:rFonts w:ascii="ＭＳ Ｐゴシック" w:eastAsia="ＭＳ Ｐゴシック" w:hAnsi="ＭＳ Ｐゴシック" w:hint="eastAsia"/>
          <w:color w:val="auto"/>
        </w:rPr>
        <w:t>E-mail　の場合　送信先：</w:t>
      </w:r>
      <w:r w:rsidR="00455789" w:rsidRPr="001C5C02">
        <w:rPr>
          <w:rFonts w:ascii="ＭＳ Ｐゴシック" w:eastAsia="ＭＳ Ｐゴシック" w:hAnsi="ＭＳ Ｐゴシック" w:hint="eastAsia"/>
          <w:color w:val="auto"/>
          <w:sz w:val="22"/>
        </w:rPr>
        <w:t xml:space="preserve"> </w:t>
      </w:r>
      <w:hyperlink r:id="rId8" w:history="1">
        <w:r w:rsidR="00455789" w:rsidRPr="001C5C02">
          <w:rPr>
            <w:rStyle w:val="a3"/>
            <w:rFonts w:ascii="ＭＳ Ｐゴシック" w:eastAsia="ＭＳ Ｐゴシック" w:hAnsi="ＭＳ Ｐゴシック" w:cs="ＭＳ 明朝"/>
            <w:b/>
            <w:color w:val="auto"/>
            <w:sz w:val="28"/>
            <w:szCs w:val="22"/>
          </w:rPr>
          <w:t>wlb</w:t>
        </w:r>
        <w:r w:rsidR="00455789" w:rsidRPr="001C5C02">
          <w:rPr>
            <w:rStyle w:val="a3"/>
            <w:rFonts w:ascii="ＭＳ Ｐゴシック" w:eastAsia="ＭＳ Ｐゴシック" w:hAnsi="ＭＳ Ｐゴシック" w:cs="ＭＳ 明朝" w:hint="eastAsia"/>
            <w:b/>
            <w:color w:val="auto"/>
            <w:sz w:val="28"/>
            <w:szCs w:val="22"/>
          </w:rPr>
          <w:t>c</w:t>
        </w:r>
        <w:r w:rsidR="00455789" w:rsidRPr="001C5C02">
          <w:rPr>
            <w:rStyle w:val="a3"/>
            <w:rFonts w:ascii="ＭＳ Ｐゴシック" w:eastAsia="ＭＳ Ｐゴシック" w:hAnsi="ＭＳ Ｐゴシック" w:cs="ＭＳ 明朝"/>
            <w:b/>
            <w:color w:val="auto"/>
            <w:sz w:val="28"/>
            <w:szCs w:val="22"/>
          </w:rPr>
          <w:t>-</w:t>
        </w:r>
        <w:r w:rsidR="00455789" w:rsidRPr="001C5C02">
          <w:rPr>
            <w:rStyle w:val="a3"/>
            <w:rFonts w:ascii="ＭＳ Ｐゴシック" w:eastAsia="ＭＳ Ｐゴシック" w:hAnsi="ＭＳ Ｐゴシック" w:cs="ＭＳ 明朝" w:hint="eastAsia"/>
            <w:b/>
            <w:color w:val="auto"/>
            <w:sz w:val="28"/>
            <w:szCs w:val="22"/>
          </w:rPr>
          <w:t>kyoto</w:t>
        </w:r>
        <w:r w:rsidR="00455789" w:rsidRPr="001C5C02">
          <w:rPr>
            <w:rStyle w:val="a3"/>
            <w:rFonts w:ascii="ＭＳ Ｐゴシック" w:eastAsia="ＭＳ Ｐゴシック" w:hAnsi="ＭＳ Ｐゴシック" w:cs="ＭＳ 明朝"/>
            <w:b/>
            <w:color w:val="auto"/>
            <w:sz w:val="28"/>
            <w:szCs w:val="22"/>
          </w:rPr>
          <w:t>@</w:t>
        </w:r>
        <w:r w:rsidR="00455789" w:rsidRPr="001C5C02">
          <w:rPr>
            <w:rStyle w:val="a3"/>
            <w:rFonts w:ascii="ＭＳ Ｐゴシック" w:eastAsia="ＭＳ Ｐゴシック" w:hAnsi="ＭＳ Ｐゴシック" w:cs="ＭＳ 明朝" w:hint="eastAsia"/>
            <w:b/>
            <w:color w:val="auto"/>
            <w:sz w:val="28"/>
            <w:szCs w:val="22"/>
          </w:rPr>
          <w:t>pref.kyoto.lg.jp</w:t>
        </w:r>
      </w:hyperlink>
      <w:r w:rsidR="00455789" w:rsidRPr="001C5C0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</w:t>
      </w:r>
      <w:r w:rsidRPr="001C5C02">
        <w:rPr>
          <w:rFonts w:ascii="HGPｺﾞｼｯｸE" w:eastAsia="HGPｺﾞｼｯｸE" w:hAnsi="ＭＳ Ｐゴシック" w:hint="eastAsia"/>
          <w:color w:val="auto"/>
          <w:sz w:val="20"/>
          <w:szCs w:val="24"/>
        </w:rPr>
        <w:t xml:space="preserve">　</w:t>
      </w:r>
      <w:r w:rsidRPr="001C5C02">
        <w:rPr>
          <w:rFonts w:ascii="HGPｺﾞｼｯｸE" w:eastAsia="HGPｺﾞｼｯｸE" w:hAnsi="ＭＳ Ｐゴシック" w:hint="eastAsia"/>
          <w:color w:val="auto"/>
          <w:sz w:val="24"/>
          <w:szCs w:val="24"/>
        </w:rPr>
        <w:t xml:space="preserve">　</w:t>
      </w:r>
      <w:r w:rsidRPr="001C5C02">
        <w:rPr>
          <w:rFonts w:ascii="ＭＳ Ｐゴシック" w:eastAsia="ＭＳ Ｐゴシック" w:hAnsi="ＭＳ Ｐゴシック" w:hint="eastAsia"/>
          <w:color w:val="auto"/>
        </w:rPr>
        <w:t>②</w:t>
      </w:r>
      <w:r w:rsidR="00455789" w:rsidRPr="001C5C02">
        <w:rPr>
          <w:rFonts w:ascii="ＭＳ Ｐゴシック" w:eastAsia="ＭＳ Ｐゴシック" w:hAnsi="ＭＳ Ｐゴシック" w:hint="eastAsia"/>
          <w:color w:val="auto"/>
        </w:rPr>
        <w:t xml:space="preserve"> </w:t>
      </w:r>
      <w:r w:rsidR="00455789" w:rsidRPr="001C5C02">
        <w:rPr>
          <w:rFonts w:ascii="ＭＳ Ｐゴシック" w:eastAsia="ＭＳ Ｐゴシック" w:hAnsi="ＭＳ Ｐゴシック" w:hint="eastAsia"/>
          <w:color w:val="auto"/>
          <w:spacing w:val="-20"/>
        </w:rPr>
        <w:t>ＦＡＸの場合　　番号：</w:t>
      </w:r>
      <w:r w:rsidR="00455789" w:rsidRPr="001C5C02">
        <w:rPr>
          <w:rFonts w:ascii="ＭＳ Ｐゴシック" w:eastAsia="ＭＳ Ｐゴシック" w:hAnsi="ＭＳ Ｐゴシック" w:hint="eastAsia"/>
          <w:b/>
          <w:color w:val="auto"/>
          <w:spacing w:val="-20"/>
          <w:sz w:val="18"/>
          <w:szCs w:val="22"/>
        </w:rPr>
        <w:t xml:space="preserve">　 　</w:t>
      </w:r>
      <w:r w:rsidR="00455789" w:rsidRPr="001C5C02">
        <w:rPr>
          <w:rFonts w:ascii="HGPｺﾞｼｯｸE" w:eastAsia="HGPｺﾞｼｯｸE" w:hAnsi="ＭＳ Ｐゴシック" w:hint="eastAsia"/>
          <w:b/>
          <w:color w:val="auto"/>
          <w:sz w:val="20"/>
          <w:szCs w:val="24"/>
        </w:rPr>
        <w:t xml:space="preserve">０７５ </w:t>
      </w:r>
      <w:r w:rsidR="00455789" w:rsidRPr="001C5C02">
        <w:rPr>
          <w:rFonts w:ascii="HGPｺﾞｼｯｸE" w:eastAsia="HGPｺﾞｼｯｸE" w:hAnsi="ＭＳ Ｐゴシック"/>
          <w:b/>
          <w:color w:val="auto"/>
          <w:sz w:val="20"/>
          <w:szCs w:val="24"/>
        </w:rPr>
        <w:t>–</w:t>
      </w:r>
      <w:r w:rsidR="00455789" w:rsidRPr="001C5C02">
        <w:rPr>
          <w:rFonts w:ascii="HGPｺﾞｼｯｸE" w:eastAsia="HGPｺﾞｼｯｸE" w:hAnsi="ＭＳ Ｐゴシック" w:hint="eastAsia"/>
          <w:b/>
          <w:color w:val="auto"/>
          <w:sz w:val="20"/>
          <w:szCs w:val="24"/>
        </w:rPr>
        <w:t>６９２–３４９７</w:t>
      </w:r>
    </w:p>
    <w:p w14:paraId="2C80FDC0" w14:textId="77777777" w:rsidR="006A010F" w:rsidRPr="00CF2549" w:rsidRDefault="00A56286" w:rsidP="00A56286">
      <w:pPr>
        <w:spacing w:line="0" w:lineRule="atLeast"/>
        <w:rPr>
          <w:rFonts w:ascii="ＭＳ Ｐゴシック" w:eastAsia="ＭＳ Ｐゴシック" w:hAnsi="ＭＳ Ｐゴシック"/>
          <w:spacing w:val="-20"/>
        </w:rPr>
      </w:pPr>
      <w:r>
        <w:rPr>
          <w:rFonts w:ascii="ＭＳ Ｐゴシック" w:eastAsia="ＭＳ Ｐゴシック" w:hAnsi="ＭＳ Ｐゴシック" w:hint="eastAsia"/>
          <w:spacing w:val="-20"/>
        </w:rPr>
        <w:t>③</w:t>
      </w:r>
      <w:r w:rsidR="001849F7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B71713" w:rsidRPr="00CF2549">
        <w:rPr>
          <w:rFonts w:ascii="ＭＳ Ｐゴシック" w:eastAsia="ＭＳ Ｐゴシック" w:hAnsi="ＭＳ Ｐゴシック" w:hint="eastAsia"/>
          <w:spacing w:val="-20"/>
        </w:rPr>
        <w:t>郵送</w:t>
      </w:r>
      <w:r w:rsidR="001676EF">
        <w:rPr>
          <w:rFonts w:ascii="ＭＳ Ｐゴシック" w:eastAsia="ＭＳ Ｐゴシック" w:hAnsi="ＭＳ Ｐゴシック" w:hint="eastAsia"/>
          <w:spacing w:val="-20"/>
        </w:rPr>
        <w:t>（持</w:t>
      </w:r>
      <w:r w:rsidR="00455789">
        <w:rPr>
          <w:rFonts w:ascii="ＭＳ Ｐゴシック" w:eastAsia="ＭＳ Ｐゴシック" w:hAnsi="ＭＳ Ｐゴシック" w:hint="eastAsia"/>
          <w:spacing w:val="-20"/>
        </w:rPr>
        <w:t xml:space="preserve"> </w:t>
      </w:r>
      <w:r w:rsidR="001676EF">
        <w:rPr>
          <w:rFonts w:ascii="ＭＳ Ｐゴシック" w:eastAsia="ＭＳ Ｐゴシック" w:hAnsi="ＭＳ Ｐゴシック" w:hint="eastAsia"/>
          <w:spacing w:val="-20"/>
        </w:rPr>
        <w:t>参）</w:t>
      </w:r>
      <w:r w:rsidR="00B71713" w:rsidRPr="00CF2549">
        <w:rPr>
          <w:rFonts w:ascii="ＭＳ Ｐゴシック" w:eastAsia="ＭＳ Ｐゴシック" w:hAnsi="ＭＳ Ｐゴシック" w:hint="eastAsia"/>
          <w:spacing w:val="-20"/>
        </w:rPr>
        <w:t>の場合</w:t>
      </w:r>
      <w:r w:rsidR="001676EF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1849F7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030E7F" w:rsidRPr="00CF2549">
        <w:rPr>
          <w:rFonts w:ascii="ＭＳ Ｐゴシック" w:eastAsia="ＭＳ Ｐゴシック" w:hAnsi="ＭＳ Ｐゴシック" w:hint="eastAsia"/>
          <w:spacing w:val="-20"/>
        </w:rPr>
        <w:t>住</w:t>
      </w:r>
      <w:r w:rsidR="001849F7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030E7F" w:rsidRPr="00CF2549">
        <w:rPr>
          <w:rFonts w:ascii="ＭＳ Ｐゴシック" w:eastAsia="ＭＳ Ｐゴシック" w:hAnsi="ＭＳ Ｐゴシック" w:hint="eastAsia"/>
          <w:spacing w:val="-20"/>
        </w:rPr>
        <w:t>所</w:t>
      </w:r>
      <w:r w:rsidR="001849F7">
        <w:rPr>
          <w:rFonts w:ascii="ＭＳ Ｐゴシック" w:eastAsia="ＭＳ Ｐゴシック" w:hAnsi="ＭＳ Ｐゴシック" w:hint="eastAsia"/>
          <w:spacing w:val="-20"/>
        </w:rPr>
        <w:t>：</w:t>
      </w:r>
      <w:r w:rsidR="00030E7F" w:rsidRPr="00CF2549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1676EF">
        <w:rPr>
          <w:rFonts w:ascii="ＭＳ Ｐゴシック" w:eastAsia="ＭＳ Ｐゴシック" w:hAnsi="ＭＳ Ｐゴシック" w:hint="eastAsia"/>
          <w:spacing w:val="-20"/>
        </w:rPr>
        <w:t xml:space="preserve">　</w:t>
      </w:r>
      <w:r w:rsidR="00287E09">
        <w:rPr>
          <w:rFonts w:ascii="ＭＳ Ｐゴシック" w:eastAsia="ＭＳ Ｐゴシック" w:hAnsi="ＭＳ Ｐゴシック" w:hint="eastAsia"/>
          <w:spacing w:val="-20"/>
        </w:rPr>
        <w:t xml:space="preserve">〒 </w:t>
      </w:r>
      <w:r w:rsidR="00287E09" w:rsidRPr="00EF2BD1">
        <w:rPr>
          <w:rFonts w:ascii="ＭＳ Ｐゴシック" w:eastAsia="ＭＳ Ｐゴシック" w:hAnsi="ＭＳ Ｐゴシック"/>
          <w:spacing w:val="9"/>
          <w:sz w:val="20"/>
          <w:fitText w:val="5490" w:id="-1540666368"/>
        </w:rPr>
        <w:t>601-8047　京都市南区東九条下殿田70　京都テルサ東館２</w:t>
      </w:r>
      <w:r w:rsidR="00287E09" w:rsidRPr="00EF2BD1">
        <w:rPr>
          <w:rFonts w:ascii="ＭＳ Ｐゴシック" w:eastAsia="ＭＳ Ｐゴシック" w:hAnsi="ＭＳ Ｐゴシック"/>
          <w:spacing w:val="-22"/>
          <w:sz w:val="20"/>
          <w:fitText w:val="5490" w:id="-1540666368"/>
        </w:rPr>
        <w:t>F</w:t>
      </w:r>
    </w:p>
    <w:sectPr w:rsidR="006A010F" w:rsidRPr="00CF2549" w:rsidSect="00472BF5">
      <w:type w:val="continuous"/>
      <w:pgSz w:w="11906" w:h="16838" w:code="9"/>
      <w:pgMar w:top="567" w:right="1134" w:bottom="340" w:left="1134" w:header="1134" w:footer="720" w:gutter="0"/>
      <w:cols w:space="720"/>
      <w:noEndnote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37E8" w14:textId="77777777" w:rsidR="00DE2E6F" w:rsidRDefault="00DE2E6F">
      <w:r>
        <w:separator/>
      </w:r>
    </w:p>
  </w:endnote>
  <w:endnote w:type="continuationSeparator" w:id="0">
    <w:p w14:paraId="03447E07" w14:textId="77777777" w:rsidR="00DE2E6F" w:rsidRDefault="00DE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E7C7" w14:textId="77777777" w:rsidR="00DE2E6F" w:rsidRDefault="00DE2E6F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230854" w14:textId="77777777" w:rsidR="00DE2E6F" w:rsidRDefault="00DE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CF5"/>
    <w:multiLevelType w:val="hybridMultilevel"/>
    <w:tmpl w:val="BFE8A2D8"/>
    <w:lvl w:ilvl="0" w:tplc="4CC0E5C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1235D0"/>
    <w:multiLevelType w:val="hybridMultilevel"/>
    <w:tmpl w:val="A6F8F000"/>
    <w:lvl w:ilvl="0" w:tplc="55446B58">
      <w:start w:val="1"/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1EF55E6F"/>
    <w:multiLevelType w:val="hybridMultilevel"/>
    <w:tmpl w:val="A61E7BEC"/>
    <w:lvl w:ilvl="0" w:tplc="C49E608E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10B6D"/>
    <w:multiLevelType w:val="hybridMultilevel"/>
    <w:tmpl w:val="8E7CB2E0"/>
    <w:lvl w:ilvl="0" w:tplc="7474E0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90DF5"/>
    <w:multiLevelType w:val="hybridMultilevel"/>
    <w:tmpl w:val="1FB6F386"/>
    <w:lvl w:ilvl="0" w:tplc="F2F8C2D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E3AB2"/>
    <w:multiLevelType w:val="hybridMultilevel"/>
    <w:tmpl w:val="25B882E8"/>
    <w:lvl w:ilvl="0" w:tplc="7D8011B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60373354">
    <w:abstractNumId w:val="2"/>
  </w:num>
  <w:num w:numId="2" w16cid:durableId="1760756107">
    <w:abstractNumId w:val="5"/>
  </w:num>
  <w:num w:numId="3" w16cid:durableId="1600989372">
    <w:abstractNumId w:val="0"/>
  </w:num>
  <w:num w:numId="4" w16cid:durableId="2048137902">
    <w:abstractNumId w:val="3"/>
  </w:num>
  <w:num w:numId="5" w16cid:durableId="1258246032">
    <w:abstractNumId w:val="1"/>
  </w:num>
  <w:num w:numId="6" w16cid:durableId="126943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93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98"/>
    <w:rsid w:val="00002378"/>
    <w:rsid w:val="00002EB5"/>
    <w:rsid w:val="00010069"/>
    <w:rsid w:val="00021337"/>
    <w:rsid w:val="00022F44"/>
    <w:rsid w:val="00030E7F"/>
    <w:rsid w:val="00037948"/>
    <w:rsid w:val="00042E7F"/>
    <w:rsid w:val="000436EE"/>
    <w:rsid w:val="00046321"/>
    <w:rsid w:val="00050DF5"/>
    <w:rsid w:val="000856D9"/>
    <w:rsid w:val="000956A5"/>
    <w:rsid w:val="000A18C3"/>
    <w:rsid w:val="000A4AB3"/>
    <w:rsid w:val="000D7E45"/>
    <w:rsid w:val="000F5409"/>
    <w:rsid w:val="000F67A8"/>
    <w:rsid w:val="00102AC5"/>
    <w:rsid w:val="00115A54"/>
    <w:rsid w:val="00121663"/>
    <w:rsid w:val="00123612"/>
    <w:rsid w:val="00124064"/>
    <w:rsid w:val="001373EB"/>
    <w:rsid w:val="001676EF"/>
    <w:rsid w:val="0017268D"/>
    <w:rsid w:val="00173CB0"/>
    <w:rsid w:val="001849F7"/>
    <w:rsid w:val="001875D8"/>
    <w:rsid w:val="00191880"/>
    <w:rsid w:val="001A2E93"/>
    <w:rsid w:val="001A3E4C"/>
    <w:rsid w:val="001A41D5"/>
    <w:rsid w:val="001B68C6"/>
    <w:rsid w:val="001C0804"/>
    <w:rsid w:val="001C5C02"/>
    <w:rsid w:val="001C5D70"/>
    <w:rsid w:val="001D29D2"/>
    <w:rsid w:val="001D72F4"/>
    <w:rsid w:val="001F3198"/>
    <w:rsid w:val="001F3CF7"/>
    <w:rsid w:val="001F4E1D"/>
    <w:rsid w:val="002000E7"/>
    <w:rsid w:val="0020156C"/>
    <w:rsid w:val="002031F0"/>
    <w:rsid w:val="00204A0E"/>
    <w:rsid w:val="00206127"/>
    <w:rsid w:val="00220B16"/>
    <w:rsid w:val="0022658D"/>
    <w:rsid w:val="00240EB5"/>
    <w:rsid w:val="002445A2"/>
    <w:rsid w:val="002469FB"/>
    <w:rsid w:val="002524D1"/>
    <w:rsid w:val="00257D97"/>
    <w:rsid w:val="00261698"/>
    <w:rsid w:val="002719C7"/>
    <w:rsid w:val="00275B8E"/>
    <w:rsid w:val="002835E7"/>
    <w:rsid w:val="00287E09"/>
    <w:rsid w:val="00290B85"/>
    <w:rsid w:val="00290D45"/>
    <w:rsid w:val="002A31EC"/>
    <w:rsid w:val="002C2337"/>
    <w:rsid w:val="002C64EB"/>
    <w:rsid w:val="002E3B7E"/>
    <w:rsid w:val="002E55FE"/>
    <w:rsid w:val="0030508E"/>
    <w:rsid w:val="00315C1C"/>
    <w:rsid w:val="003167F5"/>
    <w:rsid w:val="003177CA"/>
    <w:rsid w:val="00321CC7"/>
    <w:rsid w:val="00322C86"/>
    <w:rsid w:val="003364A5"/>
    <w:rsid w:val="003402EC"/>
    <w:rsid w:val="00354675"/>
    <w:rsid w:val="00366C27"/>
    <w:rsid w:val="00370237"/>
    <w:rsid w:val="003740A0"/>
    <w:rsid w:val="00380668"/>
    <w:rsid w:val="00383EBE"/>
    <w:rsid w:val="0038519E"/>
    <w:rsid w:val="00394CE4"/>
    <w:rsid w:val="003A7FDA"/>
    <w:rsid w:val="003B4D8E"/>
    <w:rsid w:val="003C5D2F"/>
    <w:rsid w:val="003C6867"/>
    <w:rsid w:val="003C76D0"/>
    <w:rsid w:val="003D0B49"/>
    <w:rsid w:val="003D3C95"/>
    <w:rsid w:val="003E1F3C"/>
    <w:rsid w:val="003F386D"/>
    <w:rsid w:val="00407902"/>
    <w:rsid w:val="00411E01"/>
    <w:rsid w:val="0041374F"/>
    <w:rsid w:val="00417CE1"/>
    <w:rsid w:val="00417FB1"/>
    <w:rsid w:val="00422AA5"/>
    <w:rsid w:val="00430D4D"/>
    <w:rsid w:val="004346FE"/>
    <w:rsid w:val="0044288B"/>
    <w:rsid w:val="00443B7D"/>
    <w:rsid w:val="00443C9A"/>
    <w:rsid w:val="00455789"/>
    <w:rsid w:val="00457F78"/>
    <w:rsid w:val="00472BF5"/>
    <w:rsid w:val="00490BF7"/>
    <w:rsid w:val="00497031"/>
    <w:rsid w:val="004A71B8"/>
    <w:rsid w:val="004B06F4"/>
    <w:rsid w:val="004B24FA"/>
    <w:rsid w:val="004B3CB9"/>
    <w:rsid w:val="004B47CD"/>
    <w:rsid w:val="004C73C1"/>
    <w:rsid w:val="004D28A2"/>
    <w:rsid w:val="004E3C00"/>
    <w:rsid w:val="004F672F"/>
    <w:rsid w:val="00515742"/>
    <w:rsid w:val="00520847"/>
    <w:rsid w:val="00524719"/>
    <w:rsid w:val="00524744"/>
    <w:rsid w:val="0053379C"/>
    <w:rsid w:val="00546179"/>
    <w:rsid w:val="005530BD"/>
    <w:rsid w:val="005541BC"/>
    <w:rsid w:val="005566A8"/>
    <w:rsid w:val="00571C91"/>
    <w:rsid w:val="00572BED"/>
    <w:rsid w:val="005773D6"/>
    <w:rsid w:val="00593A29"/>
    <w:rsid w:val="005A162B"/>
    <w:rsid w:val="005A5F30"/>
    <w:rsid w:val="005B7EF3"/>
    <w:rsid w:val="005C60CC"/>
    <w:rsid w:val="005C64C0"/>
    <w:rsid w:val="005D4369"/>
    <w:rsid w:val="005D7341"/>
    <w:rsid w:val="0060164C"/>
    <w:rsid w:val="00605666"/>
    <w:rsid w:val="00606BAA"/>
    <w:rsid w:val="00612083"/>
    <w:rsid w:val="00632BCD"/>
    <w:rsid w:val="006362D2"/>
    <w:rsid w:val="006428C9"/>
    <w:rsid w:val="006438EA"/>
    <w:rsid w:val="00650448"/>
    <w:rsid w:val="00653100"/>
    <w:rsid w:val="006540ED"/>
    <w:rsid w:val="00662F75"/>
    <w:rsid w:val="0066344F"/>
    <w:rsid w:val="006649AF"/>
    <w:rsid w:val="0066704A"/>
    <w:rsid w:val="00690FFE"/>
    <w:rsid w:val="00694BE0"/>
    <w:rsid w:val="006A010F"/>
    <w:rsid w:val="006A6728"/>
    <w:rsid w:val="006E7D6D"/>
    <w:rsid w:val="00701C99"/>
    <w:rsid w:val="00704404"/>
    <w:rsid w:val="007125B3"/>
    <w:rsid w:val="00716906"/>
    <w:rsid w:val="0073104F"/>
    <w:rsid w:val="00742780"/>
    <w:rsid w:val="007642BD"/>
    <w:rsid w:val="00771934"/>
    <w:rsid w:val="00771F59"/>
    <w:rsid w:val="00777946"/>
    <w:rsid w:val="00782B7C"/>
    <w:rsid w:val="007B3F6A"/>
    <w:rsid w:val="007C1A38"/>
    <w:rsid w:val="007C5DE1"/>
    <w:rsid w:val="007C6234"/>
    <w:rsid w:val="007D39DF"/>
    <w:rsid w:val="007E651F"/>
    <w:rsid w:val="007E7178"/>
    <w:rsid w:val="007F4893"/>
    <w:rsid w:val="007F5D7C"/>
    <w:rsid w:val="00800944"/>
    <w:rsid w:val="00801A40"/>
    <w:rsid w:val="00812855"/>
    <w:rsid w:val="0082505A"/>
    <w:rsid w:val="0083059F"/>
    <w:rsid w:val="008417D8"/>
    <w:rsid w:val="00850451"/>
    <w:rsid w:val="008538B0"/>
    <w:rsid w:val="00853BB7"/>
    <w:rsid w:val="00854AE9"/>
    <w:rsid w:val="00861D76"/>
    <w:rsid w:val="00866BB0"/>
    <w:rsid w:val="00882B3C"/>
    <w:rsid w:val="0088359E"/>
    <w:rsid w:val="00884682"/>
    <w:rsid w:val="00890D24"/>
    <w:rsid w:val="00893B0E"/>
    <w:rsid w:val="00894657"/>
    <w:rsid w:val="0089482C"/>
    <w:rsid w:val="00897D33"/>
    <w:rsid w:val="008A4BB8"/>
    <w:rsid w:val="008A5BBF"/>
    <w:rsid w:val="008B3EFC"/>
    <w:rsid w:val="008B6659"/>
    <w:rsid w:val="008C1CBE"/>
    <w:rsid w:val="008D7F6E"/>
    <w:rsid w:val="008E04FD"/>
    <w:rsid w:val="008E0E18"/>
    <w:rsid w:val="008E34F1"/>
    <w:rsid w:val="008E5D98"/>
    <w:rsid w:val="008E6917"/>
    <w:rsid w:val="008E7C1A"/>
    <w:rsid w:val="008F1059"/>
    <w:rsid w:val="008F1FB1"/>
    <w:rsid w:val="0091411B"/>
    <w:rsid w:val="00922971"/>
    <w:rsid w:val="009434CB"/>
    <w:rsid w:val="00945E78"/>
    <w:rsid w:val="0094638C"/>
    <w:rsid w:val="00961354"/>
    <w:rsid w:val="009706DB"/>
    <w:rsid w:val="0098200F"/>
    <w:rsid w:val="00983E5B"/>
    <w:rsid w:val="009846AE"/>
    <w:rsid w:val="009877FE"/>
    <w:rsid w:val="009927D5"/>
    <w:rsid w:val="009B3954"/>
    <w:rsid w:val="009E3204"/>
    <w:rsid w:val="009E5A60"/>
    <w:rsid w:val="009E685C"/>
    <w:rsid w:val="00A008E0"/>
    <w:rsid w:val="00A0561E"/>
    <w:rsid w:val="00A11626"/>
    <w:rsid w:val="00A26656"/>
    <w:rsid w:val="00A310B6"/>
    <w:rsid w:val="00A3388E"/>
    <w:rsid w:val="00A42671"/>
    <w:rsid w:val="00A55BCE"/>
    <w:rsid w:val="00A56286"/>
    <w:rsid w:val="00A7487A"/>
    <w:rsid w:val="00A90302"/>
    <w:rsid w:val="00A910CB"/>
    <w:rsid w:val="00A923A2"/>
    <w:rsid w:val="00A968D4"/>
    <w:rsid w:val="00AA13BF"/>
    <w:rsid w:val="00AA4F1B"/>
    <w:rsid w:val="00AA630D"/>
    <w:rsid w:val="00AC54BE"/>
    <w:rsid w:val="00AC5571"/>
    <w:rsid w:val="00AD2B2A"/>
    <w:rsid w:val="00AD6023"/>
    <w:rsid w:val="00B044B8"/>
    <w:rsid w:val="00B10EE4"/>
    <w:rsid w:val="00B176A5"/>
    <w:rsid w:val="00B25B34"/>
    <w:rsid w:val="00B34D41"/>
    <w:rsid w:val="00B35562"/>
    <w:rsid w:val="00B555B0"/>
    <w:rsid w:val="00B60BBD"/>
    <w:rsid w:val="00B62098"/>
    <w:rsid w:val="00B62CB5"/>
    <w:rsid w:val="00B67ED3"/>
    <w:rsid w:val="00B716EA"/>
    <w:rsid w:val="00B71713"/>
    <w:rsid w:val="00B76030"/>
    <w:rsid w:val="00B7660F"/>
    <w:rsid w:val="00B831C2"/>
    <w:rsid w:val="00B8639D"/>
    <w:rsid w:val="00B86D72"/>
    <w:rsid w:val="00B9692E"/>
    <w:rsid w:val="00B978E8"/>
    <w:rsid w:val="00BA6E29"/>
    <w:rsid w:val="00BB631F"/>
    <w:rsid w:val="00BC1156"/>
    <w:rsid w:val="00BC7E39"/>
    <w:rsid w:val="00BD4F5C"/>
    <w:rsid w:val="00BD5C95"/>
    <w:rsid w:val="00BE41FE"/>
    <w:rsid w:val="00BE4936"/>
    <w:rsid w:val="00BF1E0B"/>
    <w:rsid w:val="00BF4054"/>
    <w:rsid w:val="00BF634C"/>
    <w:rsid w:val="00BF76CF"/>
    <w:rsid w:val="00C266F0"/>
    <w:rsid w:val="00C311F1"/>
    <w:rsid w:val="00C37DE4"/>
    <w:rsid w:val="00C4010E"/>
    <w:rsid w:val="00C403DE"/>
    <w:rsid w:val="00C4268E"/>
    <w:rsid w:val="00C45C90"/>
    <w:rsid w:val="00C51335"/>
    <w:rsid w:val="00C73DC8"/>
    <w:rsid w:val="00C806B2"/>
    <w:rsid w:val="00C82AEE"/>
    <w:rsid w:val="00C83EBD"/>
    <w:rsid w:val="00CA20AB"/>
    <w:rsid w:val="00CA344D"/>
    <w:rsid w:val="00CA4F8F"/>
    <w:rsid w:val="00CB716A"/>
    <w:rsid w:val="00CC5C1D"/>
    <w:rsid w:val="00CD115D"/>
    <w:rsid w:val="00CD14F6"/>
    <w:rsid w:val="00CE2BA4"/>
    <w:rsid w:val="00CE5ABC"/>
    <w:rsid w:val="00CE6E28"/>
    <w:rsid w:val="00CF2549"/>
    <w:rsid w:val="00CF2A0D"/>
    <w:rsid w:val="00CF4A79"/>
    <w:rsid w:val="00D003F2"/>
    <w:rsid w:val="00D01427"/>
    <w:rsid w:val="00D0278D"/>
    <w:rsid w:val="00D03EC2"/>
    <w:rsid w:val="00D154C8"/>
    <w:rsid w:val="00D15B17"/>
    <w:rsid w:val="00D20BAB"/>
    <w:rsid w:val="00D21FC9"/>
    <w:rsid w:val="00D24764"/>
    <w:rsid w:val="00D30468"/>
    <w:rsid w:val="00D40ADC"/>
    <w:rsid w:val="00D510AB"/>
    <w:rsid w:val="00D7113F"/>
    <w:rsid w:val="00D76843"/>
    <w:rsid w:val="00D855BA"/>
    <w:rsid w:val="00D86270"/>
    <w:rsid w:val="00D8795E"/>
    <w:rsid w:val="00D87A98"/>
    <w:rsid w:val="00D91424"/>
    <w:rsid w:val="00D95BAA"/>
    <w:rsid w:val="00DA1618"/>
    <w:rsid w:val="00DA1662"/>
    <w:rsid w:val="00DA5E3B"/>
    <w:rsid w:val="00DA73D9"/>
    <w:rsid w:val="00DC27B1"/>
    <w:rsid w:val="00DD102B"/>
    <w:rsid w:val="00DD7A9D"/>
    <w:rsid w:val="00DE2E6F"/>
    <w:rsid w:val="00DE7055"/>
    <w:rsid w:val="00E02EC9"/>
    <w:rsid w:val="00E04986"/>
    <w:rsid w:val="00E32CC5"/>
    <w:rsid w:val="00E35EC5"/>
    <w:rsid w:val="00E40F33"/>
    <w:rsid w:val="00E53179"/>
    <w:rsid w:val="00E542B2"/>
    <w:rsid w:val="00E56AFD"/>
    <w:rsid w:val="00E56F40"/>
    <w:rsid w:val="00E57370"/>
    <w:rsid w:val="00E62186"/>
    <w:rsid w:val="00E6225B"/>
    <w:rsid w:val="00E647F6"/>
    <w:rsid w:val="00E73724"/>
    <w:rsid w:val="00E75269"/>
    <w:rsid w:val="00E82C5E"/>
    <w:rsid w:val="00EB1C34"/>
    <w:rsid w:val="00EB2EFA"/>
    <w:rsid w:val="00EC360A"/>
    <w:rsid w:val="00EC6953"/>
    <w:rsid w:val="00EE54A0"/>
    <w:rsid w:val="00EF2BD1"/>
    <w:rsid w:val="00EF5944"/>
    <w:rsid w:val="00F00FAA"/>
    <w:rsid w:val="00F11A02"/>
    <w:rsid w:val="00F27FE8"/>
    <w:rsid w:val="00F31319"/>
    <w:rsid w:val="00F31FB0"/>
    <w:rsid w:val="00F51C44"/>
    <w:rsid w:val="00F5674A"/>
    <w:rsid w:val="00F62AC3"/>
    <w:rsid w:val="00F6515D"/>
    <w:rsid w:val="00F72A65"/>
    <w:rsid w:val="00FA1B6D"/>
    <w:rsid w:val="00FB267D"/>
    <w:rsid w:val="00FC484B"/>
    <w:rsid w:val="00FC5581"/>
    <w:rsid w:val="00FD5966"/>
    <w:rsid w:val="00FE49F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1EF57179"/>
  <w15:chartTrackingRefBased/>
  <w15:docId w15:val="{CB1ACFDB-5C69-476E-9BB0-E055E0A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8C3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8E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A01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B3954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D24764"/>
    <w:rPr>
      <w:sz w:val="18"/>
      <w:szCs w:val="18"/>
    </w:rPr>
  </w:style>
  <w:style w:type="paragraph" w:styleId="a9">
    <w:name w:val="annotation text"/>
    <w:basedOn w:val="a"/>
    <w:link w:val="aa"/>
    <w:rsid w:val="00D24764"/>
  </w:style>
  <w:style w:type="character" w:customStyle="1" w:styleId="aa">
    <w:name w:val="コメント文字列 (文字)"/>
    <w:link w:val="a9"/>
    <w:rsid w:val="00D24764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D24764"/>
    <w:rPr>
      <w:b/>
      <w:bCs/>
    </w:rPr>
  </w:style>
  <w:style w:type="character" w:customStyle="1" w:styleId="ac">
    <w:name w:val="コメント内容 (文字)"/>
    <w:link w:val="ab"/>
    <w:rsid w:val="00D24764"/>
    <w:rPr>
      <w:rFonts w:ascii="ＭＳ 明朝" w:hAnsi="ＭＳ 明朝" w:cs="ＭＳ 明朝"/>
      <w:b/>
      <w:bCs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E5A60"/>
    <w:rPr>
      <w:rFonts w:ascii="ＭＳ 明朝" w:hAnsi="ＭＳ 明朝" w:cs="ＭＳ 明朝"/>
      <w:color w:val="000000"/>
      <w:sz w:val="21"/>
      <w:szCs w:val="21"/>
    </w:rPr>
  </w:style>
  <w:style w:type="character" w:styleId="ad">
    <w:name w:val="Unresolved Mention"/>
    <w:uiPriority w:val="99"/>
    <w:semiHidden/>
    <w:unhideWhenUsed/>
    <w:rsid w:val="00B978E8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83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bc-kyoto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5AF-EA7F-4BBB-BD46-08B72BC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の子育て応援宣言企業登録用紙</vt:lpstr>
      <vt:lpstr>京の子育て応援宣言企業登録用紙</vt:lpstr>
    </vt:vector>
  </TitlesOfParts>
  <Company>京都府</Company>
  <LinksUpToDate>false</LinksUpToDate>
  <CharactersWithSpaces>1527</CharactersWithSpaces>
  <SharedDoc>false</SharedDoc>
  <HLinks>
    <vt:vector size="6" baseType="variant"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wlbc-kyoto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の子育て応援宣言企業登録用紙</dc:title>
  <dc:subject/>
  <dc:creator>setup</dc:creator>
  <cp:keywords/>
  <cp:lastModifiedBy>中村　美津子</cp:lastModifiedBy>
  <cp:revision>5</cp:revision>
  <cp:lastPrinted>2026-04-15T02:27:00Z</cp:lastPrinted>
  <dcterms:created xsi:type="dcterms:W3CDTF">2026-04-21T02:38:00Z</dcterms:created>
  <dcterms:modified xsi:type="dcterms:W3CDTF">2026-04-22T01:43:00Z</dcterms:modified>
</cp:coreProperties>
</file>